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0F7B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No raw string queries</w:t>
      </w:r>
    </w:p>
    <w:p w14:paraId="3F789C0E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Intuitive syntax</w:t>
      </w:r>
    </w:p>
    <w:p w14:paraId="11078BAC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Comfortable interface - one code line per single query</w:t>
      </w:r>
    </w:p>
    <w:p w14:paraId="6985FD01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Built with modern C++14 features (no macros and external scripts)</w:t>
      </w:r>
    </w:p>
    <w:p w14:paraId="5448000E" w14:textId="77777777" w:rsid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CRUD support</w:t>
      </w:r>
    </w:p>
    <w:p w14:paraId="1E130DC5" w14:textId="31E17FC3" w:rsidR="00223D04" w:rsidRDefault="00223D04" w:rsidP="00223D04">
      <w:r>
        <w:t>Create, read, update and delete support.</w:t>
      </w:r>
    </w:p>
    <w:p w14:paraId="25BAD808" w14:textId="6CCE9F90" w:rsidR="00CA71B2" w:rsidRDefault="00F8250C" w:rsidP="00F8250C">
      <w:pPr>
        <w:pStyle w:val="Heading2"/>
      </w:pPr>
      <w:r>
        <w:t>Insert</w:t>
      </w:r>
    </w:p>
    <w:p w14:paraId="5FAC466D" w14:textId="77777777" w:rsidR="0006691D" w:rsidRDefault="0006691D" w:rsidP="0006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44AD61E7" w14:textId="01DB933D" w:rsidR="0006691D" w:rsidRPr="0006691D" w:rsidRDefault="0006691D" w:rsidP="0006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06691D">
        <w:rPr>
          <w:rFonts w:ascii="Consolas" w:eastAsia="Times New Roman" w:hAnsi="Consolas" w:cs="Courier New"/>
          <w:color w:val="24292F"/>
          <w:sz w:val="20"/>
          <w:szCs w:val="20"/>
        </w:rPr>
        <w:t>User user{-1, "Jonh", "Doe", 664416000, std::make_unique&lt;std::string&gt;("url_to_heaven"), 3 };</w:t>
      </w:r>
    </w:p>
    <w:p w14:paraId="4A91A4CC" w14:textId="77777777" w:rsidR="0006691D" w:rsidRPr="0006691D" w:rsidRDefault="0006691D" w:rsidP="0006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06691D">
        <w:rPr>
          <w:rFonts w:ascii="Consolas" w:eastAsia="Times New Roman" w:hAnsi="Consolas" w:cs="Courier New"/>
          <w:color w:val="24292F"/>
          <w:sz w:val="20"/>
          <w:szCs w:val="20"/>
        </w:rPr>
        <w:t xml:space="preserve">    </w:t>
      </w:r>
    </w:p>
    <w:p w14:paraId="506C03B2" w14:textId="77777777" w:rsidR="0006691D" w:rsidRPr="0006691D" w:rsidRDefault="0006691D" w:rsidP="0006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06691D">
        <w:rPr>
          <w:rFonts w:ascii="Consolas" w:eastAsia="Times New Roman" w:hAnsi="Consolas" w:cs="Courier New"/>
          <w:color w:val="24292F"/>
          <w:sz w:val="20"/>
          <w:szCs w:val="20"/>
        </w:rPr>
        <w:t>auto insertedId = storage.insert(user);</w:t>
      </w:r>
    </w:p>
    <w:p w14:paraId="5AD6987B" w14:textId="77777777" w:rsidR="0006691D" w:rsidRPr="0006691D" w:rsidRDefault="0006691D" w:rsidP="0006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06691D">
        <w:rPr>
          <w:rFonts w:ascii="Consolas" w:eastAsia="Times New Roman" w:hAnsi="Consolas" w:cs="Courier New"/>
          <w:color w:val="24292F"/>
          <w:sz w:val="20"/>
          <w:szCs w:val="20"/>
        </w:rPr>
        <w:t>cout &lt;&lt; "insertedId = " &lt;&lt; insertedId &lt;&lt; endl;      //  insertedId = 8</w:t>
      </w:r>
    </w:p>
    <w:p w14:paraId="037F4C7D" w14:textId="77777777" w:rsidR="00C363B2" w:rsidRDefault="0006691D" w:rsidP="00C3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06691D">
        <w:rPr>
          <w:rFonts w:ascii="Consolas" w:eastAsia="Times New Roman" w:hAnsi="Consolas" w:cs="Courier New"/>
          <w:color w:val="24292F"/>
          <w:sz w:val="20"/>
          <w:szCs w:val="20"/>
        </w:rPr>
        <w:t>user.id = insertedId;</w:t>
      </w:r>
    </w:p>
    <w:p w14:paraId="55882D7C" w14:textId="55DFBDC0" w:rsidR="0006691D" w:rsidRDefault="0006691D" w:rsidP="00C363B2">
      <w:pPr>
        <w:pStyle w:val="Heading2"/>
      </w:pPr>
      <w:r>
        <w:t>Replace</w:t>
      </w:r>
    </w:p>
    <w:p w14:paraId="0F5288C0" w14:textId="359B76BC" w:rsidR="00C363B2" w:rsidRDefault="005C175E" w:rsidP="00C3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if we need to insert a new user with specified id call</w:t>
      </w:r>
      <w:r w:rsidR="00792D54"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24292F"/>
        </w:rPr>
        <w:t>storage.replace(user);</w:t>
      </w:r>
      <w:r w:rsidR="00792D54">
        <w:rPr>
          <w:rStyle w:val="HTMLCode"/>
          <w:rFonts w:ascii="Consolas" w:eastAsiaTheme="minorHAnsi" w:hAnsi="Consolas"/>
          <w:color w:val="24292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instead of</w:t>
      </w:r>
      <w:r w:rsidR="00D75DAB"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24292F"/>
        </w:rPr>
        <w:t>insert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5B98D4B9" w14:textId="01182583" w:rsidR="00792D54" w:rsidRDefault="00792D54" w:rsidP="00792D54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Read</w:t>
      </w:r>
    </w:p>
    <w:p w14:paraId="437F7059" w14:textId="77777777" w:rsidR="00B95289" w:rsidRDefault="00B95289" w:rsidP="00B95289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eastAsiaTheme="majorEastAsia" w:hAnsi="Consolas"/>
          <w:color w:val="24292F"/>
        </w:rPr>
        <w:t>try</w:t>
      </w:r>
      <w:r>
        <w:rPr>
          <w:rFonts w:ascii="Consolas" w:hAnsi="Consolas"/>
          <w:color w:val="24292F"/>
        </w:rPr>
        <w:t>{</w:t>
      </w:r>
    </w:p>
    <w:p w14:paraId="0B05E3C5" w14:textId="77777777" w:rsidR="00B95289" w:rsidRDefault="00B95289" w:rsidP="00B95289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  <w:r>
        <w:rPr>
          <w:rStyle w:val="pl-k"/>
          <w:rFonts w:ascii="Consolas" w:eastAsiaTheme="majorEastAsia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user = storage.</w:t>
      </w:r>
      <w:r>
        <w:rPr>
          <w:rStyle w:val="pl-smi"/>
          <w:rFonts w:ascii="Consolas" w:hAnsi="Consolas"/>
          <w:color w:val="24292F"/>
        </w:rPr>
        <w:t>get</w:t>
      </w:r>
      <w:r>
        <w:rPr>
          <w:rFonts w:ascii="Consolas" w:hAnsi="Consolas"/>
          <w:color w:val="24292F"/>
        </w:rPr>
        <w:t>&lt;User&gt;(insertedId);</w:t>
      </w:r>
    </w:p>
    <w:p w14:paraId="7BFFC372" w14:textId="77777777" w:rsidR="00B95289" w:rsidRDefault="00B95289" w:rsidP="00B95289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user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user.</w:t>
      </w:r>
      <w:r>
        <w:rPr>
          <w:rStyle w:val="pl-smi"/>
          <w:rFonts w:ascii="Consolas" w:hAnsi="Consolas"/>
          <w:color w:val="24292F"/>
        </w:rPr>
        <w:t>firstName</w:t>
      </w:r>
      <w:r>
        <w:rPr>
          <w:rFonts w:ascii="Consolas" w:hAnsi="Consolas"/>
          <w:color w:val="24292F"/>
        </w:rPr>
        <w:t xml:space="preserve">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user.</w:t>
      </w:r>
      <w:r>
        <w:rPr>
          <w:rStyle w:val="pl-smi"/>
          <w:rFonts w:ascii="Consolas" w:hAnsi="Consolas"/>
          <w:color w:val="24292F"/>
        </w:rPr>
        <w:t>lastName</w:t>
      </w:r>
      <w:r>
        <w:rPr>
          <w:rFonts w:ascii="Consolas" w:hAnsi="Consolas"/>
          <w:color w:val="24292F"/>
        </w:rPr>
        <w:t xml:space="preserve"> &lt;&lt; endl;</w:t>
      </w:r>
    </w:p>
    <w:p w14:paraId="1DF9E62D" w14:textId="77777777" w:rsidR="00B95289" w:rsidRDefault="00B95289" w:rsidP="00B95289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  <w:r>
        <w:rPr>
          <w:rStyle w:val="pl-k"/>
          <w:rFonts w:ascii="Consolas" w:eastAsiaTheme="majorEastAsia" w:hAnsi="Consolas"/>
          <w:color w:val="24292F"/>
        </w:rPr>
        <w:t>catch</w:t>
      </w:r>
      <w:r>
        <w:rPr>
          <w:rFonts w:ascii="Consolas" w:hAnsi="Consolas"/>
          <w:color w:val="24292F"/>
        </w:rPr>
        <w:t>(std::system_error e) {</w:t>
      </w:r>
    </w:p>
    <w:p w14:paraId="17000645" w14:textId="77777777" w:rsidR="00B95289" w:rsidRDefault="00B95289" w:rsidP="00B95289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e.</w:t>
      </w:r>
      <w:r>
        <w:rPr>
          <w:rStyle w:val="pl-c1"/>
          <w:rFonts w:ascii="Consolas" w:hAnsi="Consolas"/>
          <w:color w:val="24292F"/>
        </w:rPr>
        <w:t>what</w:t>
      </w:r>
      <w:r>
        <w:rPr>
          <w:rFonts w:ascii="Consolas" w:hAnsi="Consolas"/>
          <w:color w:val="24292F"/>
        </w:rPr>
        <w:t>() &lt;&lt; endl;</w:t>
      </w:r>
    </w:p>
    <w:p w14:paraId="76FD4833" w14:textId="77777777" w:rsidR="00B95289" w:rsidRDefault="00B95289" w:rsidP="00B95289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  <w:r>
        <w:rPr>
          <w:rStyle w:val="pl-k"/>
          <w:rFonts w:ascii="Consolas" w:eastAsiaTheme="majorEastAsia" w:hAnsi="Consolas"/>
          <w:color w:val="24292F"/>
        </w:rPr>
        <w:t>catch</w:t>
      </w:r>
      <w:r>
        <w:rPr>
          <w:rFonts w:ascii="Consolas" w:hAnsi="Consolas"/>
          <w:color w:val="24292F"/>
        </w:rPr>
        <w:t>(...){</w:t>
      </w:r>
    </w:p>
    <w:p w14:paraId="6DC7C323" w14:textId="77777777" w:rsidR="00B95289" w:rsidRDefault="00B95289" w:rsidP="00B95289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>unknown exeption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endl;</w:t>
      </w:r>
    </w:p>
    <w:p w14:paraId="2396043C" w14:textId="77777777" w:rsidR="00B95289" w:rsidRDefault="00B95289" w:rsidP="00B95289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</w:p>
    <w:p w14:paraId="1A6E1EDC" w14:textId="77777777" w:rsidR="00B95289" w:rsidRPr="00B95289" w:rsidRDefault="00B95289" w:rsidP="00B95289"/>
    <w:p w14:paraId="107F122B" w14:textId="740E4EE7" w:rsidR="00C363B2" w:rsidRDefault="0035060B" w:rsidP="00C3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color w:val="24292F"/>
        </w:rPr>
      </w:pPr>
      <w:r>
        <w:rPr>
          <w:rFonts w:ascii="Segoe UI" w:hAnsi="Segoe UI" w:cs="Segoe UI"/>
          <w:color w:val="24292F"/>
          <w:shd w:val="clear" w:color="auto" w:fill="FFFFFF"/>
        </w:rPr>
        <w:t>Probably you may not like throwing exceptions. Me too. Exception </w:t>
      </w:r>
      <w:r>
        <w:rPr>
          <w:rStyle w:val="HTMLCode"/>
          <w:rFonts w:ascii="Consolas" w:eastAsiaTheme="minorHAnsi" w:hAnsi="Consolas"/>
          <w:color w:val="24292F"/>
        </w:rPr>
        <w:t>std::system_error</w:t>
      </w:r>
      <w:r>
        <w:rPr>
          <w:rFonts w:ascii="Segoe UI" w:hAnsi="Segoe UI" w:cs="Segoe UI"/>
          <w:color w:val="24292F"/>
          <w:shd w:val="clear" w:color="auto" w:fill="FFFFFF"/>
        </w:rPr>
        <w:t> is thrown because return type in </w:t>
      </w:r>
      <w:r>
        <w:rPr>
          <w:rStyle w:val="HTMLCode"/>
          <w:rFonts w:ascii="Consolas" w:eastAsiaTheme="minorHAnsi" w:hAnsi="Consolas"/>
          <w:color w:val="24292F"/>
        </w:rPr>
        <w:t>get</w:t>
      </w:r>
      <w:r>
        <w:rPr>
          <w:rFonts w:ascii="Segoe UI" w:hAnsi="Segoe UI" w:cs="Segoe UI"/>
          <w:color w:val="24292F"/>
          <w:shd w:val="clear" w:color="auto" w:fill="FFFFFF"/>
        </w:rPr>
        <w:t> function is not nullable. You can use alternative version </w:t>
      </w:r>
      <w:r>
        <w:rPr>
          <w:rStyle w:val="HTMLCode"/>
          <w:rFonts w:ascii="Consolas" w:eastAsiaTheme="minorHAnsi" w:hAnsi="Consolas"/>
          <w:color w:val="24292F"/>
        </w:rPr>
        <w:t>get_pointer</w:t>
      </w:r>
      <w:r>
        <w:rPr>
          <w:rFonts w:ascii="Segoe UI" w:hAnsi="Segoe UI" w:cs="Segoe UI"/>
          <w:color w:val="24292F"/>
          <w:shd w:val="clear" w:color="auto" w:fill="FFFFFF"/>
        </w:rPr>
        <w:t> which returns </w:t>
      </w:r>
      <w:r>
        <w:rPr>
          <w:rStyle w:val="HTMLCode"/>
          <w:rFonts w:ascii="Consolas" w:eastAsiaTheme="minorHAnsi" w:hAnsi="Consolas"/>
          <w:color w:val="24292F"/>
        </w:rPr>
        <w:t>std::unique_ptr</w:t>
      </w:r>
    </w:p>
    <w:p w14:paraId="040D22CD" w14:textId="77777777" w:rsidR="004E1B32" w:rsidRDefault="004E1B32" w:rsidP="00C3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color w:val="24292F"/>
        </w:rPr>
      </w:pPr>
    </w:p>
    <w:p w14:paraId="63DC4F83" w14:textId="77777777" w:rsidR="004E1B32" w:rsidRDefault="004E1B32" w:rsidP="004E1B32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eastAsiaTheme="majorEastAsia" w:hAnsi="Consolas"/>
          <w:color w:val="24292F"/>
        </w:rPr>
        <w:t>if</w:t>
      </w:r>
      <w:r>
        <w:rPr>
          <w:rFonts w:ascii="Consolas" w:hAnsi="Consolas"/>
          <w:color w:val="24292F"/>
        </w:rPr>
        <w:t>(</w:t>
      </w:r>
      <w:r>
        <w:rPr>
          <w:rStyle w:val="pl-k"/>
          <w:rFonts w:ascii="Consolas" w:eastAsiaTheme="majorEastAsia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user = storage.get_pointer&lt;User&gt;(insertedId)){</w:t>
      </w:r>
    </w:p>
    <w:p w14:paraId="15E33D0B" w14:textId="77777777" w:rsidR="004E1B32" w:rsidRDefault="004E1B32" w:rsidP="004E1B3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user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user-&gt;</w:t>
      </w:r>
      <w:r>
        <w:rPr>
          <w:rStyle w:val="pl-smi"/>
          <w:rFonts w:ascii="Consolas" w:hAnsi="Consolas"/>
          <w:color w:val="24292F"/>
        </w:rPr>
        <w:t>firstName</w:t>
      </w:r>
      <w:r>
        <w:rPr>
          <w:rFonts w:ascii="Consolas" w:hAnsi="Consolas"/>
          <w:color w:val="24292F"/>
        </w:rPr>
        <w:t xml:space="preserve">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user-&gt;</w:t>
      </w:r>
      <w:r>
        <w:rPr>
          <w:rStyle w:val="pl-smi"/>
          <w:rFonts w:ascii="Consolas" w:hAnsi="Consolas"/>
          <w:color w:val="24292F"/>
        </w:rPr>
        <w:t>lastName</w:t>
      </w:r>
      <w:r>
        <w:rPr>
          <w:rFonts w:ascii="Consolas" w:hAnsi="Consolas"/>
          <w:color w:val="24292F"/>
        </w:rPr>
        <w:t xml:space="preserve"> &lt;&lt; endl;</w:t>
      </w:r>
    </w:p>
    <w:p w14:paraId="49A98A6A" w14:textId="77777777" w:rsidR="004E1B32" w:rsidRDefault="004E1B32" w:rsidP="004E1B3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  <w:r>
        <w:rPr>
          <w:rStyle w:val="pl-k"/>
          <w:rFonts w:ascii="Consolas" w:eastAsiaTheme="majorEastAsia" w:hAnsi="Consolas"/>
          <w:color w:val="24292F"/>
        </w:rPr>
        <w:t>else</w:t>
      </w:r>
      <w:r>
        <w:rPr>
          <w:rFonts w:ascii="Consolas" w:hAnsi="Consolas"/>
          <w:color w:val="24292F"/>
        </w:rPr>
        <w:t>{</w:t>
      </w:r>
    </w:p>
    <w:p w14:paraId="082FDFED" w14:textId="77777777" w:rsidR="004E1B32" w:rsidRDefault="004E1B32" w:rsidP="004E1B3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no user with id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insertedId &lt;&lt; endl;</w:t>
      </w:r>
    </w:p>
    <w:p w14:paraId="2FAE2B4A" w14:textId="77777777" w:rsidR="004E1B32" w:rsidRDefault="004E1B32" w:rsidP="004E1B3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</w:p>
    <w:p w14:paraId="2C4835AC" w14:textId="77777777" w:rsidR="004E1B32" w:rsidRDefault="004E1B32" w:rsidP="00C3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3E22734D" w14:textId="56A93C57" w:rsidR="004E1B32" w:rsidRDefault="00133826" w:rsidP="00C3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6F008A"/>
          <w:sz w:val="19"/>
          <w:szCs w:val="19"/>
        </w:rPr>
      </w:pPr>
      <w:r>
        <w:rPr>
          <w:rStyle w:val="HTMLCode"/>
          <w:rFonts w:ascii="Consolas" w:eastAsiaTheme="minorHAnsi" w:hAnsi="Consolas"/>
          <w:color w:val="24292F"/>
        </w:rPr>
        <w:t>std::unique_ptr</w:t>
      </w:r>
      <w:r>
        <w:rPr>
          <w:rFonts w:ascii="Segoe UI" w:hAnsi="Segoe UI" w:cs="Segoe UI"/>
          <w:color w:val="24292F"/>
          <w:shd w:val="clear" w:color="auto" w:fill="FFFFFF"/>
        </w:rPr>
        <w:t> is used as optional in </w:t>
      </w:r>
      <w:r>
        <w:rPr>
          <w:rStyle w:val="HTMLCode"/>
          <w:rFonts w:ascii="Consolas" w:eastAsiaTheme="minorHAnsi" w:hAnsi="Consolas"/>
          <w:color w:val="24292F"/>
        </w:rPr>
        <w:t>sqlite_orm</w:t>
      </w:r>
      <w:r>
        <w:rPr>
          <w:rFonts w:ascii="Segoe UI" w:hAnsi="Segoe UI" w:cs="Segoe UI"/>
          <w:color w:val="24292F"/>
          <w:shd w:val="clear" w:color="auto" w:fill="FFFFFF"/>
        </w:rPr>
        <w:t>. Of course there is class optional in C++14 </w:t>
      </w:r>
      <w:r w:rsidR="0008749A">
        <w:rPr>
          <w:rFonts w:ascii="Segoe UI" w:hAnsi="Segoe UI" w:cs="Segoe UI"/>
          <w:color w:val="24292F"/>
          <w:shd w:val="clear" w:color="auto" w:fill="FFFFFF"/>
        </w:rPr>
        <w:t xml:space="preserve">just define </w:t>
      </w:r>
      <w:r w:rsidR="0008749A">
        <w:rPr>
          <w:rFonts w:ascii="Cascadia Mono" w:hAnsi="Cascadia Mono" w:cs="Cascadia Mono"/>
          <w:color w:val="6F008A"/>
          <w:sz w:val="19"/>
          <w:szCs w:val="19"/>
        </w:rPr>
        <w:t>SQLITE_ORM_OPTIONAL_SUPPORTED</w:t>
      </w:r>
    </w:p>
    <w:p w14:paraId="1B6BAF04" w14:textId="77777777" w:rsidR="00C85765" w:rsidRDefault="00C85765" w:rsidP="00C3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6F008A"/>
          <w:sz w:val="19"/>
          <w:szCs w:val="19"/>
        </w:rPr>
      </w:pPr>
    </w:p>
    <w:p w14:paraId="5C24BBF7" w14:textId="4EFB675D" w:rsidR="00DD3096" w:rsidRDefault="00DD3096" w:rsidP="00C3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eastAsiaTheme="minorHAnsi" w:hAnsi="Consolas"/>
          <w:color w:val="24292F"/>
        </w:rPr>
      </w:pPr>
      <w:r>
        <w:rPr>
          <w:rFonts w:ascii="Segoe UI" w:hAnsi="Segoe UI" w:cs="Segoe UI"/>
          <w:color w:val="24292F"/>
          <w:shd w:val="clear" w:color="auto" w:fill="FFFFFF"/>
        </w:rPr>
        <w:t>we can extract all objects into </w:t>
      </w:r>
      <w:r>
        <w:rPr>
          <w:rStyle w:val="HTMLCode"/>
          <w:rFonts w:ascii="Consolas" w:eastAsiaTheme="minorHAnsi" w:hAnsi="Consolas"/>
          <w:color w:val="24292F"/>
        </w:rPr>
        <w:t>std::vector</w:t>
      </w:r>
    </w:p>
    <w:p w14:paraId="746E2188" w14:textId="77777777" w:rsidR="00A641EA" w:rsidRDefault="00A641EA" w:rsidP="00A641EA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eastAsiaTheme="majorEastAsia" w:hAnsi="Consolas"/>
          <w:color w:val="24292F"/>
        </w:rPr>
        <w:lastRenderedPageBreak/>
        <w:t>auto</w:t>
      </w:r>
      <w:r>
        <w:rPr>
          <w:rFonts w:ascii="Consolas" w:hAnsi="Consolas"/>
          <w:color w:val="24292F"/>
        </w:rPr>
        <w:t xml:space="preserve"> allUsers = storage.get_all&lt;User&gt;();</w:t>
      </w:r>
    </w:p>
    <w:p w14:paraId="4009535F" w14:textId="77777777" w:rsidR="00A641EA" w:rsidRDefault="00A641EA" w:rsidP="00A641EA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>allUsers (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allUsers.size()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>):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endl;</w:t>
      </w:r>
    </w:p>
    <w:p w14:paraId="40D02BD1" w14:textId="77777777" w:rsidR="00A641EA" w:rsidRDefault="00A641EA" w:rsidP="00A641EA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eastAsiaTheme="majorEastAsia" w:hAnsi="Consolas"/>
          <w:color w:val="24292F"/>
        </w:rPr>
        <w:t>for</w:t>
      </w:r>
      <w:r>
        <w:rPr>
          <w:rFonts w:ascii="Consolas" w:hAnsi="Consolas"/>
          <w:color w:val="24292F"/>
        </w:rPr>
        <w:t>(</w:t>
      </w:r>
      <w:r>
        <w:rPr>
          <w:rStyle w:val="pl-k"/>
          <w:rFonts w:ascii="Consolas" w:eastAsiaTheme="majorEastAsia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&amp;user : allUsers) {</w:t>
      </w:r>
    </w:p>
    <w:p w14:paraId="0D2DD5A2" w14:textId="5B1B4995" w:rsidR="00A641EA" w:rsidRDefault="00A641EA" w:rsidP="00A641EA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storage.</w:t>
      </w:r>
      <w:r>
        <w:rPr>
          <w:rStyle w:val="pl-c1"/>
          <w:rFonts w:ascii="Consolas" w:hAnsi="Consolas"/>
          <w:color w:val="24292F"/>
        </w:rPr>
        <w:t>dump</w:t>
      </w:r>
      <w:r>
        <w:rPr>
          <w:rFonts w:ascii="Consolas" w:hAnsi="Consolas"/>
          <w:color w:val="24292F"/>
        </w:rPr>
        <w:t>(user) &lt;&lt; endl;</w:t>
      </w:r>
    </w:p>
    <w:p w14:paraId="32696020" w14:textId="77777777" w:rsidR="00A641EA" w:rsidRDefault="00A641EA" w:rsidP="00A641EA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</w:p>
    <w:p w14:paraId="54184458" w14:textId="77777777" w:rsidR="00A641EA" w:rsidRDefault="00A641EA" w:rsidP="00A641EA">
      <w:pPr>
        <w:pStyle w:val="HTMLPreformatted"/>
        <w:rPr>
          <w:rFonts w:ascii="Consolas" w:hAnsi="Consolas"/>
          <w:color w:val="24292F"/>
        </w:rPr>
      </w:pPr>
    </w:p>
    <w:p w14:paraId="7D1BECAC" w14:textId="111BE205" w:rsidR="00A641EA" w:rsidRDefault="00143FB8" w:rsidP="00A641EA">
      <w:pPr>
        <w:pStyle w:val="HTMLPreformatted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let's get all users in </w:t>
      </w:r>
      <w:r>
        <w:rPr>
          <w:rStyle w:val="HTMLCode"/>
          <w:rFonts w:ascii="Consolas" w:hAnsi="Consolas"/>
          <w:color w:val="24292F"/>
        </w:rPr>
        <w:t>std::list</w:t>
      </w:r>
      <w:r>
        <w:rPr>
          <w:rFonts w:ascii="Segoe UI" w:hAnsi="Segoe UI" w:cs="Segoe UI"/>
          <w:color w:val="24292F"/>
          <w:shd w:val="clear" w:color="auto" w:fill="FFFFFF"/>
        </w:rPr>
        <w:t>, not </w:t>
      </w:r>
      <w:r>
        <w:rPr>
          <w:rStyle w:val="HTMLCode"/>
          <w:rFonts w:ascii="Consolas" w:hAnsi="Consolas"/>
          <w:color w:val="24292F"/>
        </w:rPr>
        <w:t>std::vector</w:t>
      </w:r>
      <w:r>
        <w:rPr>
          <w:rFonts w:ascii="Segoe UI" w:hAnsi="Segoe UI" w:cs="Segoe UI"/>
          <w:color w:val="24292F"/>
          <w:shd w:val="clear" w:color="auto" w:fill="FFFFFF"/>
        </w:rPr>
        <w:t>:</w:t>
      </w:r>
    </w:p>
    <w:p w14:paraId="11C542C6" w14:textId="77777777" w:rsidR="001169F5" w:rsidRDefault="001169F5" w:rsidP="001169F5">
      <w:pPr>
        <w:pStyle w:val="HTMLPreformatted"/>
        <w:rPr>
          <w:rStyle w:val="pl-k"/>
          <w:rFonts w:ascii="Consolas" w:eastAsiaTheme="majorEastAsia" w:hAnsi="Consolas"/>
          <w:color w:val="24292F"/>
        </w:rPr>
      </w:pPr>
    </w:p>
    <w:p w14:paraId="2537572D" w14:textId="694EDEC6" w:rsidR="001169F5" w:rsidRDefault="001169F5" w:rsidP="001169F5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eastAsiaTheme="majorEastAsia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allUsersList = storage.get_all&lt;User, std::list&lt;User&gt;&gt;();</w:t>
      </w:r>
    </w:p>
    <w:p w14:paraId="64C1B2C6" w14:textId="4A432DCD" w:rsidR="001A5E7D" w:rsidRDefault="001B3CEB" w:rsidP="00A641EA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(need push_back())</w:t>
      </w:r>
    </w:p>
    <w:p w14:paraId="304ABA27" w14:textId="77777777" w:rsidR="00A641EA" w:rsidRDefault="00A641EA" w:rsidP="00C3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6F008A"/>
          <w:sz w:val="19"/>
          <w:szCs w:val="19"/>
        </w:rPr>
      </w:pPr>
    </w:p>
    <w:p w14:paraId="643A908E" w14:textId="77777777" w:rsidR="00CA3704" w:rsidRDefault="00CA3704" w:rsidP="00CA370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Style w:val="HTMLCode"/>
          <w:rFonts w:ascii="Consolas" w:eastAsiaTheme="majorEastAsia" w:hAnsi="Consolas"/>
          <w:color w:val="24292F"/>
        </w:rPr>
        <w:t>get_all</w:t>
      </w:r>
      <w:r>
        <w:rPr>
          <w:rFonts w:ascii="Segoe UI" w:hAnsi="Segoe UI" w:cs="Segoe UI"/>
          <w:color w:val="24292F"/>
        </w:rPr>
        <w:t> can be too heavy for memory so you can iterate row by row (i.e. object by object):</w:t>
      </w:r>
    </w:p>
    <w:p w14:paraId="35C87BEA" w14:textId="77777777" w:rsidR="00CA3704" w:rsidRDefault="00CA3704" w:rsidP="00CA3704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for</w:t>
      </w:r>
      <w:r>
        <w:rPr>
          <w:rFonts w:ascii="Consolas" w:hAnsi="Consolas"/>
          <w:color w:val="24292F"/>
        </w:rPr>
        <w:t>(</w:t>
      </w: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&amp;user : storage.iterate&lt;User&gt;()) {</w:t>
      </w:r>
    </w:p>
    <w:p w14:paraId="6746A229" w14:textId="77777777" w:rsidR="00CA3704" w:rsidRDefault="00CA3704" w:rsidP="00CA3704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storage.</w:t>
      </w:r>
      <w:r>
        <w:rPr>
          <w:rStyle w:val="pl-c1"/>
          <w:rFonts w:ascii="Consolas" w:hAnsi="Consolas"/>
          <w:color w:val="24292F"/>
        </w:rPr>
        <w:t>dump</w:t>
      </w:r>
      <w:r>
        <w:rPr>
          <w:rFonts w:ascii="Consolas" w:hAnsi="Consolas"/>
          <w:color w:val="24292F"/>
        </w:rPr>
        <w:t>(user) &lt;&lt; endl;</w:t>
      </w:r>
    </w:p>
    <w:p w14:paraId="1BC7FD27" w14:textId="77777777" w:rsidR="00CA3704" w:rsidRDefault="00CA3704" w:rsidP="00CA3704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</w:p>
    <w:p w14:paraId="565D3BE4" w14:textId="77777777" w:rsidR="00CA3704" w:rsidRDefault="00CA3704" w:rsidP="00C3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6F008A"/>
          <w:sz w:val="19"/>
          <w:szCs w:val="19"/>
        </w:rPr>
      </w:pPr>
    </w:p>
    <w:p w14:paraId="316E6FBD" w14:textId="77777777" w:rsidR="00216BFB" w:rsidRDefault="00216BFB" w:rsidP="00C3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6F008A"/>
          <w:sz w:val="19"/>
          <w:szCs w:val="19"/>
        </w:rPr>
      </w:pPr>
    </w:p>
    <w:p w14:paraId="01403CCF" w14:textId="07A390E9" w:rsidR="00C85765" w:rsidRDefault="0067148C" w:rsidP="00793928">
      <w:pPr>
        <w:pStyle w:val="Heading2"/>
      </w:pPr>
      <w:r>
        <w:t>update</w:t>
      </w:r>
    </w:p>
    <w:p w14:paraId="6D57E6B0" w14:textId="70309788" w:rsidR="00793928" w:rsidRDefault="00793928" w:rsidP="00793928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It updates row by id provided in </w:t>
      </w:r>
      <w:r>
        <w:rPr>
          <w:rStyle w:val="HTMLCode"/>
          <w:rFonts w:ascii="Consolas" w:eastAsiaTheme="minorHAnsi" w:hAnsi="Consolas"/>
          <w:color w:val="24292F"/>
        </w:rPr>
        <w:t>user</w:t>
      </w:r>
      <w:r>
        <w:rPr>
          <w:rFonts w:ascii="Segoe UI" w:hAnsi="Segoe UI" w:cs="Segoe UI"/>
          <w:color w:val="24292F"/>
          <w:shd w:val="clear" w:color="auto" w:fill="FFFFFF"/>
        </w:rPr>
        <w:t> object and sets all other non </w:t>
      </w:r>
      <w:r>
        <w:rPr>
          <w:rStyle w:val="HTMLCode"/>
          <w:rFonts w:ascii="Consolas" w:eastAsiaTheme="minorHAnsi" w:hAnsi="Consolas"/>
          <w:color w:val="24292F"/>
        </w:rPr>
        <w:t>primary_key</w:t>
      </w:r>
      <w:r>
        <w:rPr>
          <w:rFonts w:ascii="Segoe UI" w:hAnsi="Segoe UI" w:cs="Segoe UI"/>
          <w:color w:val="24292F"/>
          <w:shd w:val="clear" w:color="auto" w:fill="FFFFFF"/>
        </w:rPr>
        <w:t> fields to values stored in the passed </w:t>
      </w:r>
      <w:r>
        <w:rPr>
          <w:rStyle w:val="HTMLCode"/>
          <w:rFonts w:ascii="Consolas" w:eastAsiaTheme="minorHAnsi" w:hAnsi="Consolas"/>
          <w:color w:val="24292F"/>
        </w:rPr>
        <w:t>user</w:t>
      </w:r>
      <w:r>
        <w:rPr>
          <w:rFonts w:ascii="Segoe UI" w:hAnsi="Segoe UI" w:cs="Segoe UI"/>
          <w:color w:val="24292F"/>
          <w:shd w:val="clear" w:color="auto" w:fill="FFFFFF"/>
        </w:rPr>
        <w:t> object</w:t>
      </w:r>
    </w:p>
    <w:p w14:paraId="67C71D86" w14:textId="77777777" w:rsidR="00793928" w:rsidRDefault="00793928" w:rsidP="00793928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user.firstName =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eastAsiaTheme="majorEastAsia" w:hAnsi="Consolas"/>
          <w:color w:val="24292F"/>
        </w:rPr>
        <w:t>Nicholas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>;</w:t>
      </w:r>
    </w:p>
    <w:p w14:paraId="5CC483A8" w14:textId="77777777" w:rsidR="00793928" w:rsidRDefault="00793928" w:rsidP="00793928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user.imageUrl =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eastAsiaTheme="majorEastAsia" w:hAnsi="Consolas"/>
          <w:color w:val="24292F"/>
        </w:rPr>
        <w:t>https://cdn1.iconfinder.com/data/icons/man-icon-set/100/man_icon-21-512.png</w:t>
      </w:r>
      <w:r>
        <w:rPr>
          <w:rStyle w:val="pl-pds"/>
          <w:rFonts w:ascii="Consolas" w:hAnsi="Consolas"/>
          <w:color w:val="24292F"/>
        </w:rPr>
        <w:t>"</w:t>
      </w:r>
    </w:p>
    <w:p w14:paraId="79FBA609" w14:textId="77777777" w:rsidR="00793928" w:rsidRDefault="00793928" w:rsidP="00793928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storage.update(user);</w:t>
      </w:r>
    </w:p>
    <w:p w14:paraId="4A35AECF" w14:textId="77777777" w:rsidR="00793928" w:rsidRDefault="00793928" w:rsidP="00793928"/>
    <w:p w14:paraId="60B6EB5C" w14:textId="4094F059" w:rsidR="00793928" w:rsidRDefault="00A57989" w:rsidP="00793928">
      <w:pPr>
        <w:rPr>
          <w:rStyle w:val="HTMLCode"/>
          <w:rFonts w:ascii="Consolas" w:eastAsiaTheme="minorHAnsi" w:hAnsi="Consolas"/>
          <w:color w:val="24292F"/>
        </w:rPr>
      </w:pPr>
      <w:r>
        <w:rPr>
          <w:rFonts w:ascii="Segoe UI" w:hAnsi="Segoe UI" w:cs="Segoe UI"/>
          <w:color w:val="24292F"/>
          <w:shd w:val="clear" w:color="auto" w:fill="FFFFFF"/>
        </w:rPr>
        <w:t>there is a non-CRUD update version </w:t>
      </w:r>
      <w:r>
        <w:rPr>
          <w:rStyle w:val="HTMLCode"/>
          <w:rFonts w:ascii="Consolas" w:eastAsiaTheme="minorHAnsi" w:hAnsi="Consolas"/>
          <w:color w:val="24292F"/>
        </w:rPr>
        <w:t>update_all</w:t>
      </w:r>
    </w:p>
    <w:p w14:paraId="1B0DA580" w14:textId="77777777" w:rsidR="008C136E" w:rsidRDefault="008C136E" w:rsidP="008C136E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storage.update_all(set(c(&amp;User::lastName) =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eastAsiaTheme="majorEastAsia" w:hAnsi="Consolas"/>
          <w:color w:val="24292F"/>
        </w:rPr>
        <w:t>Hardey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>,</w:t>
      </w:r>
    </w:p>
    <w:p w14:paraId="7592D2AC" w14:textId="77777777" w:rsidR="008C136E" w:rsidRDefault="008C136E" w:rsidP="008C136E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                   </w:t>
      </w:r>
      <w:r>
        <w:rPr>
          <w:rStyle w:val="pl-en"/>
          <w:rFonts w:ascii="Consolas" w:hAnsi="Consolas"/>
          <w:color w:val="24292F"/>
        </w:rPr>
        <w:t>c</w:t>
      </w:r>
      <w:r>
        <w:rPr>
          <w:rFonts w:ascii="Consolas" w:hAnsi="Consolas"/>
          <w:color w:val="24292F"/>
        </w:rPr>
        <w:t>(&amp;User::typeId) = 2),</w:t>
      </w:r>
    </w:p>
    <w:p w14:paraId="0A43C1A5" w14:textId="14AC0E02" w:rsidR="00664857" w:rsidRDefault="008C136E" w:rsidP="00664857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               where(c(&amp;User::firstName) == "Tom"))</w:t>
      </w:r>
      <w:r w:rsidR="009A2EB4">
        <w:rPr>
          <w:rFonts w:ascii="Consolas" w:hAnsi="Consolas"/>
          <w:color w:val="24292F"/>
        </w:rPr>
        <w:t>;</w:t>
      </w:r>
    </w:p>
    <w:p w14:paraId="2721D97B" w14:textId="77777777" w:rsidR="00664857" w:rsidRDefault="00664857" w:rsidP="00664857">
      <w:pPr>
        <w:pStyle w:val="HTMLPreformatted"/>
        <w:rPr>
          <w:rFonts w:ascii="Consolas" w:hAnsi="Consolas"/>
          <w:color w:val="24292F"/>
        </w:rPr>
      </w:pPr>
    </w:p>
    <w:p w14:paraId="4E1556D6" w14:textId="77777777" w:rsidR="009A2EB4" w:rsidRDefault="009A2EB4" w:rsidP="00664857">
      <w:pPr>
        <w:pStyle w:val="HTMLPreformatted"/>
        <w:rPr>
          <w:rFonts w:ascii="Consolas" w:hAnsi="Consolas"/>
          <w:color w:val="24292F"/>
        </w:rPr>
      </w:pPr>
    </w:p>
    <w:p w14:paraId="17E6AFD1" w14:textId="77777777" w:rsidR="00664857" w:rsidRDefault="00664857" w:rsidP="00664857">
      <w:pPr>
        <w:pStyle w:val="HTMLPreformatted"/>
        <w:rPr>
          <w:rFonts w:ascii="Consolas" w:hAnsi="Consolas"/>
          <w:color w:val="24292F"/>
        </w:rPr>
      </w:pPr>
    </w:p>
    <w:p w14:paraId="34C1B23A" w14:textId="09472ADB" w:rsidR="00A57989" w:rsidRDefault="00D437FE" w:rsidP="00664857">
      <w:pPr>
        <w:pStyle w:val="Heading2"/>
      </w:pPr>
      <w:r>
        <w:t>delete</w:t>
      </w:r>
    </w:p>
    <w:p w14:paraId="03E53704" w14:textId="77777777" w:rsidR="00D43BC7" w:rsidRDefault="00D43BC7" w:rsidP="00D43BC7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storage.remove&lt;User&gt;(insertedId)</w:t>
      </w:r>
    </w:p>
    <w:p w14:paraId="60B4525B" w14:textId="77777777" w:rsidR="009A2EB4" w:rsidRDefault="009A2EB4" w:rsidP="009A2EB4"/>
    <w:p w14:paraId="626C30A7" w14:textId="09807A1A" w:rsidR="00D43BC7" w:rsidRPr="009A2EB4" w:rsidRDefault="005E6B9C" w:rsidP="009A2EB4">
      <w:r>
        <w:rPr>
          <w:rFonts w:ascii="Segoe UI" w:hAnsi="Segoe UI" w:cs="Segoe UI"/>
          <w:color w:val="24292F"/>
          <w:shd w:val="clear" w:color="auto" w:fill="FFFFFF"/>
        </w:rPr>
        <w:t>CRUD functions </w:t>
      </w:r>
      <w:r>
        <w:rPr>
          <w:rStyle w:val="HTMLCode"/>
          <w:rFonts w:ascii="Consolas" w:eastAsiaTheme="minorHAnsi" w:hAnsi="Consolas"/>
          <w:color w:val="24292F"/>
        </w:rPr>
        <w:t>get</w:t>
      </w:r>
      <w:r>
        <w:rPr>
          <w:rFonts w:ascii="Segoe UI" w:hAnsi="Segoe UI" w:cs="Segoe UI"/>
          <w:color w:val="24292F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24292F"/>
        </w:rPr>
        <w:t>get_pointer</w:t>
      </w:r>
      <w:r>
        <w:rPr>
          <w:rFonts w:ascii="Segoe UI" w:hAnsi="Segoe UI" w:cs="Segoe UI"/>
          <w:color w:val="24292F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24292F"/>
        </w:rPr>
        <w:t>remove</w:t>
      </w:r>
      <w:r>
        <w:rPr>
          <w:rFonts w:ascii="Segoe UI" w:hAnsi="Segoe UI" w:cs="Segoe UI"/>
          <w:color w:val="24292F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24292F"/>
        </w:rPr>
        <w:t>update</w:t>
      </w:r>
      <w:r>
        <w:rPr>
          <w:rFonts w:ascii="Segoe UI" w:hAnsi="Segoe UI" w:cs="Segoe UI"/>
          <w:color w:val="24292F"/>
          <w:shd w:val="clear" w:color="auto" w:fill="FFFFFF"/>
        </w:rPr>
        <w:t> (not </w:t>
      </w:r>
      <w:r>
        <w:rPr>
          <w:rStyle w:val="HTMLCode"/>
          <w:rFonts w:ascii="Consolas" w:eastAsiaTheme="minorHAnsi" w:hAnsi="Consolas"/>
          <w:color w:val="24292F"/>
        </w:rPr>
        <w:t>insert</w:t>
      </w:r>
      <w:r>
        <w:rPr>
          <w:rFonts w:ascii="Segoe UI" w:hAnsi="Segoe UI" w:cs="Segoe UI"/>
          <w:color w:val="24292F"/>
          <w:shd w:val="clear" w:color="auto" w:fill="FFFFFF"/>
        </w:rPr>
        <w:t>) work only if your type has a primary key column</w:t>
      </w:r>
      <w:r w:rsidR="00AB51DC">
        <w:rPr>
          <w:rFonts w:ascii="Segoe UI" w:hAnsi="Segoe UI" w:cs="Segoe UI"/>
          <w:color w:val="24292F"/>
          <w:shd w:val="clear" w:color="auto" w:fill="FFFFFF"/>
        </w:rPr>
        <w:t>… else look at example</w:t>
      </w:r>
      <w:r w:rsidR="005E73CA">
        <w:rPr>
          <w:rFonts w:ascii="Segoe UI" w:hAnsi="Segoe UI" w:cs="Segoe UI"/>
          <w:color w:val="24292F"/>
          <w:shd w:val="clear" w:color="auto" w:fill="FFFFFF"/>
        </w:rPr>
        <w:t>s\</w:t>
      </w:r>
      <w:r w:rsidR="00AB51DC">
        <w:rPr>
          <w:rFonts w:ascii="Segoe UI" w:hAnsi="Segoe UI" w:cs="Segoe UI"/>
          <w:color w:val="24292F"/>
          <w:shd w:val="clear" w:color="auto" w:fill="FFFFFF"/>
        </w:rPr>
        <w:t>date_time.cpp</w:t>
      </w:r>
    </w:p>
    <w:p w14:paraId="6936FA1E" w14:textId="7F7C5453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Pure select query support</w:t>
      </w:r>
    </w:p>
    <w:p w14:paraId="7D26335A" w14:textId="77777777" w:rsid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Prepared statements support</w:t>
      </w:r>
    </w:p>
    <w:p w14:paraId="44FCD07A" w14:textId="77777777" w:rsidR="006E6F83" w:rsidRDefault="006E6F83" w:rsidP="006E6F8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repared statements are strongly typed.</w:t>
      </w:r>
    </w:p>
    <w:p w14:paraId="31D6C3FE" w14:textId="77777777" w:rsidR="006E6F83" w:rsidRDefault="006E6F83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c"/>
          <w:rFonts w:ascii="Consolas" w:hAnsi="Consolas"/>
          <w:color w:val="24292F"/>
        </w:rPr>
        <w:t>//  SELECT doctor_id</w:t>
      </w:r>
    </w:p>
    <w:p w14:paraId="1729C1CA" w14:textId="77777777" w:rsidR="006E6F83" w:rsidRDefault="006E6F83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c"/>
          <w:rFonts w:ascii="Consolas" w:hAnsi="Consolas"/>
          <w:color w:val="24292F"/>
        </w:rPr>
        <w:t>//  FROM visits</w:t>
      </w:r>
    </w:p>
    <w:p w14:paraId="37FC260B" w14:textId="77777777" w:rsidR="006E6F83" w:rsidRDefault="006E6F83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c"/>
          <w:rFonts w:ascii="Consolas" w:hAnsi="Consolas"/>
          <w:color w:val="24292F"/>
        </w:rPr>
        <w:lastRenderedPageBreak/>
        <w:t>//  WHERE LENGTH(patient_name) &gt; 8</w:t>
      </w:r>
    </w:p>
    <w:p w14:paraId="5F4C4EA8" w14:textId="77777777" w:rsidR="006E6F83" w:rsidRDefault="006E6F83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selectStatement = storage.prepare(select(&amp;Visit::doctor_id, where(length(&amp;Visit::patient_name) &gt; </w:t>
      </w:r>
      <w:r>
        <w:rPr>
          <w:rStyle w:val="pl-c1"/>
          <w:rFonts w:ascii="Consolas" w:hAnsi="Consolas"/>
          <w:color w:val="24292F"/>
        </w:rPr>
        <w:t>8</w:t>
      </w:r>
      <w:r>
        <w:rPr>
          <w:rFonts w:ascii="Consolas" w:hAnsi="Consolas"/>
          <w:color w:val="24292F"/>
        </w:rPr>
        <w:t>)));</w:t>
      </w:r>
    </w:p>
    <w:p w14:paraId="0D727AFF" w14:textId="77777777" w:rsidR="006E6F83" w:rsidRDefault="006E6F83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selectStatement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selectStatement.sql() &lt;&lt; endl;  </w:t>
      </w:r>
      <w:r>
        <w:rPr>
          <w:rStyle w:val="pl-c"/>
          <w:rFonts w:ascii="Consolas" w:hAnsi="Consolas"/>
          <w:color w:val="24292F"/>
        </w:rPr>
        <w:t>//  prints "SELECT doctor_id FROM ..."</w:t>
      </w:r>
    </w:p>
    <w:p w14:paraId="7BE534B1" w14:textId="77777777" w:rsidR="006E6F83" w:rsidRDefault="006E6F83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rows = storage.execute(selectStatement); </w:t>
      </w:r>
      <w:r>
        <w:rPr>
          <w:rStyle w:val="pl-c"/>
          <w:rFonts w:ascii="Consolas" w:hAnsi="Consolas"/>
          <w:color w:val="24292F"/>
        </w:rPr>
        <w:t>//  rows is std::vector&lt;decltype(Visit::doctor_id)&gt;</w:t>
      </w:r>
    </w:p>
    <w:p w14:paraId="23236303" w14:textId="77777777" w:rsidR="006E6F83" w:rsidRDefault="006E6F83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</w:p>
    <w:p w14:paraId="1F9A358C" w14:textId="77777777" w:rsidR="006E6F83" w:rsidRDefault="006E6F83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c"/>
          <w:rFonts w:ascii="Consolas" w:hAnsi="Consolas"/>
          <w:color w:val="24292F"/>
        </w:rPr>
        <w:t>//  SELECT doctor_id</w:t>
      </w:r>
    </w:p>
    <w:p w14:paraId="7A04EBF6" w14:textId="77777777" w:rsidR="006E6F83" w:rsidRDefault="006E6F83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c"/>
          <w:rFonts w:ascii="Consolas" w:hAnsi="Consolas"/>
          <w:color w:val="24292F"/>
        </w:rPr>
        <w:t>//  FROM visits</w:t>
      </w:r>
    </w:p>
    <w:p w14:paraId="29DD2DBC" w14:textId="77777777" w:rsidR="006E6F83" w:rsidRDefault="006E6F83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c"/>
          <w:rFonts w:ascii="Consolas" w:hAnsi="Consolas"/>
          <w:color w:val="24292F"/>
        </w:rPr>
        <w:t>//  WHERE LENGTH(patient_name) &gt; 11</w:t>
      </w:r>
    </w:p>
    <w:p w14:paraId="25305865" w14:textId="77777777" w:rsidR="006E6F83" w:rsidRDefault="006E6F83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get&lt;</w:t>
      </w:r>
      <w:r>
        <w:rPr>
          <w:rStyle w:val="pl-c1"/>
          <w:rFonts w:ascii="Consolas" w:hAnsi="Consolas"/>
          <w:color w:val="24292F"/>
        </w:rPr>
        <w:t>0</w:t>
      </w:r>
      <w:r>
        <w:rPr>
          <w:rFonts w:ascii="Consolas" w:hAnsi="Consolas"/>
          <w:color w:val="24292F"/>
        </w:rPr>
        <w:t xml:space="preserve">&gt;(selectStatement) = </w:t>
      </w:r>
      <w:r>
        <w:rPr>
          <w:rStyle w:val="pl-c1"/>
          <w:rFonts w:ascii="Consolas" w:hAnsi="Consolas"/>
          <w:color w:val="24292F"/>
        </w:rPr>
        <w:t>11</w:t>
      </w:r>
      <w:r>
        <w:rPr>
          <w:rFonts w:ascii="Consolas" w:hAnsi="Consolas"/>
          <w:color w:val="24292F"/>
        </w:rPr>
        <w:t>;</w:t>
      </w:r>
    </w:p>
    <w:p w14:paraId="4ABBDF07" w14:textId="77777777" w:rsidR="006E6F83" w:rsidRDefault="006E6F83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rows2 = storage.execute(selectStatement);</w:t>
      </w:r>
    </w:p>
    <w:p w14:paraId="40A5CB11" w14:textId="77777777" w:rsidR="00365E34" w:rsidRDefault="00365E34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</w:p>
    <w:p w14:paraId="5784343C" w14:textId="4DC56213" w:rsidR="00365E34" w:rsidRDefault="00365E34" w:rsidP="00365E34">
      <w:pPr>
        <w:pStyle w:val="Heading1"/>
      </w:pPr>
      <w:r>
        <w:t>aggregate functions</w:t>
      </w:r>
    </w:p>
    <w:p w14:paraId="2B46AA94" w14:textId="77777777" w:rsidR="00365E34" w:rsidRDefault="00365E34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</w:p>
    <w:p w14:paraId="5C9C641F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SELECT AVG(id) FROM users</w:t>
      </w:r>
    </w:p>
    <w:p w14:paraId="76B9D8A4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averageId = storage.avg(&amp;User::id);    </w:t>
      </w:r>
    </w:p>
    <w:p w14:paraId="52B9148C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averageId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averageId &lt;&lt; endl;        </w:t>
      </w:r>
      <w:r>
        <w:rPr>
          <w:rStyle w:val="pl-c"/>
          <w:rFonts w:ascii="Consolas" w:eastAsiaTheme="majorEastAsia" w:hAnsi="Consolas"/>
          <w:color w:val="24292F"/>
        </w:rPr>
        <w:t>//  averageId = 4.5</w:t>
      </w:r>
    </w:p>
    <w:p w14:paraId="21561A33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</w:p>
    <w:p w14:paraId="7F37DA1C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SELECT AVG(birth_date) FROM users</w:t>
      </w:r>
    </w:p>
    <w:p w14:paraId="1CB75E3C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averageBirthDate = storage.avg(&amp;User::birthDate);  </w:t>
      </w:r>
    </w:p>
    <w:p w14:paraId="41A6D33A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averageBirthDate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averageBirthDate &lt;&lt; endl;      </w:t>
      </w:r>
      <w:r>
        <w:rPr>
          <w:rStyle w:val="pl-c"/>
          <w:rFonts w:ascii="Consolas" w:eastAsiaTheme="majorEastAsia" w:hAnsi="Consolas"/>
          <w:color w:val="24292F"/>
        </w:rPr>
        <w:t>//  averageBirthDate = 6.64416e+08</w:t>
      </w:r>
    </w:p>
    <w:p w14:paraId="38023116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</w:t>
      </w:r>
    </w:p>
    <w:p w14:paraId="4721EABD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SELECT COUNT(*) FROM users</w:t>
      </w:r>
    </w:p>
    <w:p w14:paraId="7B373504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usersCount = storage.count&lt;User&gt;();    </w:t>
      </w:r>
    </w:p>
    <w:p w14:paraId="0FF9CAEC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users count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usersCount &lt;&lt; endl;     </w:t>
      </w:r>
      <w:r>
        <w:rPr>
          <w:rStyle w:val="pl-c"/>
          <w:rFonts w:ascii="Consolas" w:eastAsiaTheme="majorEastAsia" w:hAnsi="Consolas"/>
          <w:color w:val="24292F"/>
        </w:rPr>
        <w:t>//  users count = 8</w:t>
      </w:r>
    </w:p>
    <w:p w14:paraId="7CEA8BEF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</w:p>
    <w:p w14:paraId="4D07459C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SELECT COUNT(id) FROM users</w:t>
      </w:r>
    </w:p>
    <w:p w14:paraId="2B066031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countId = storage.count(&amp;User::id);    </w:t>
      </w:r>
    </w:p>
    <w:p w14:paraId="2EA50E92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countId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countId &lt;&lt; endl;        </w:t>
      </w:r>
      <w:r>
        <w:rPr>
          <w:rStyle w:val="pl-c"/>
          <w:rFonts w:ascii="Consolas" w:eastAsiaTheme="majorEastAsia" w:hAnsi="Consolas"/>
          <w:color w:val="24292F"/>
        </w:rPr>
        <w:t>//  countId = 8</w:t>
      </w:r>
    </w:p>
    <w:p w14:paraId="0D2CB78E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</w:p>
    <w:p w14:paraId="078A8520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SELECT COUNT(image_url) FROM users</w:t>
      </w:r>
    </w:p>
    <w:p w14:paraId="6821DB7D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bookmarkStart w:id="0" w:name="OLE_LINK1"/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countImageUrl = storage.count(&amp;User::imageUrl);   </w:t>
      </w:r>
    </w:p>
    <w:p w14:paraId="75EE3375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countImageUrl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countImageUrl &lt;&lt; endl;      </w:t>
      </w:r>
      <w:r>
        <w:rPr>
          <w:rStyle w:val="pl-c"/>
          <w:rFonts w:ascii="Consolas" w:eastAsiaTheme="majorEastAsia" w:hAnsi="Consolas"/>
          <w:color w:val="24292F"/>
        </w:rPr>
        <w:t>//  countImageUrl = 5</w:t>
      </w:r>
    </w:p>
    <w:bookmarkEnd w:id="0"/>
    <w:p w14:paraId="4E3902AB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</w:p>
    <w:p w14:paraId="7C283B00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SELECT GROUP_CONCAT(id) FROM users</w:t>
      </w:r>
    </w:p>
    <w:p w14:paraId="2E6C69E2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concatedUserId = storage.group_concat(&amp;User::id);      </w:t>
      </w:r>
    </w:p>
    <w:p w14:paraId="1026D8BF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concatedUserId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concatedUserId &lt;&lt; endl;      </w:t>
      </w:r>
      <w:r>
        <w:rPr>
          <w:rStyle w:val="pl-c"/>
          <w:rFonts w:ascii="Consolas" w:eastAsiaTheme="majorEastAsia" w:hAnsi="Consolas"/>
          <w:color w:val="24292F"/>
        </w:rPr>
        <w:t>//  concatedUserId = 1,2,3,4,5,6,7,8</w:t>
      </w:r>
    </w:p>
    <w:p w14:paraId="3D55E277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</w:p>
    <w:p w14:paraId="22DDC939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SELECT GROUP_CONCAT(id, "---") FROM users</w:t>
      </w:r>
    </w:p>
    <w:p w14:paraId="317D48F4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concatedUserIdWithDashes = storage.group_concat(&amp;User::id,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>---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);     </w:t>
      </w:r>
    </w:p>
    <w:p w14:paraId="2E6489CA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concatedUserIdWithDashes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concatedUserIdWithDashes &lt;&lt; endl;      </w:t>
      </w:r>
      <w:r>
        <w:rPr>
          <w:rStyle w:val="pl-c"/>
          <w:rFonts w:ascii="Consolas" w:eastAsiaTheme="majorEastAsia" w:hAnsi="Consolas"/>
          <w:color w:val="24292F"/>
        </w:rPr>
        <w:t>//  concatedUserIdWithDashes = 1---2---3---4---5---6---7---8</w:t>
      </w:r>
    </w:p>
    <w:p w14:paraId="6206D95B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</w:p>
    <w:p w14:paraId="3BCD6322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SELECT MAX(id) FROM users</w:t>
      </w:r>
    </w:p>
    <w:p w14:paraId="5160D87B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if</w:t>
      </w:r>
      <w:r>
        <w:rPr>
          <w:rFonts w:ascii="Consolas" w:hAnsi="Consolas"/>
          <w:color w:val="24292F"/>
        </w:rPr>
        <w:t>(</w:t>
      </w: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maxId = storage.max(&amp;User::id)){    </w:t>
      </w:r>
    </w:p>
    <w:p w14:paraId="0B5DCB51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maxId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*maxId &lt;&lt;endl;    </w:t>
      </w:r>
      <w:r>
        <w:rPr>
          <w:rStyle w:val="pl-c"/>
          <w:rFonts w:ascii="Consolas" w:eastAsiaTheme="majorEastAsia" w:hAnsi="Consolas"/>
          <w:color w:val="24292F"/>
        </w:rPr>
        <w:t>//  maxId = 12  (maxId is std::unique_ptr&lt;int&gt;)</w:t>
      </w:r>
    </w:p>
    <w:p w14:paraId="284D93BB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  <w:r>
        <w:rPr>
          <w:rStyle w:val="pl-k"/>
          <w:rFonts w:ascii="Consolas" w:hAnsi="Consolas"/>
          <w:color w:val="24292F"/>
        </w:rPr>
        <w:t>else</w:t>
      </w:r>
      <w:r>
        <w:rPr>
          <w:rFonts w:ascii="Consolas" w:hAnsi="Consolas"/>
          <w:color w:val="24292F"/>
        </w:rPr>
        <w:t>{</w:t>
      </w:r>
    </w:p>
    <w:p w14:paraId="43293457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>maxId is null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endl;</w:t>
      </w:r>
    </w:p>
    <w:p w14:paraId="1EC9CB6B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lastRenderedPageBreak/>
        <w:t>}</w:t>
      </w:r>
    </w:p>
    <w:p w14:paraId="3E8D8B3B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</w:t>
      </w:r>
    </w:p>
    <w:p w14:paraId="57233B96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SELECT MAX(first_name) FROM users</w:t>
      </w:r>
    </w:p>
    <w:p w14:paraId="7DB1CB92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if</w:t>
      </w:r>
      <w:r>
        <w:rPr>
          <w:rFonts w:ascii="Consolas" w:hAnsi="Consolas"/>
          <w:color w:val="24292F"/>
        </w:rPr>
        <w:t>(</w:t>
      </w: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maxFirstName = storage.max(&amp;User::firstName)){ </w:t>
      </w:r>
    </w:p>
    <w:p w14:paraId="28DB9754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maxFirstName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*maxFirstName &lt;&lt; endl; </w:t>
      </w:r>
      <w:r>
        <w:rPr>
          <w:rStyle w:val="pl-c"/>
          <w:rFonts w:ascii="Consolas" w:eastAsiaTheme="majorEastAsia" w:hAnsi="Consolas"/>
          <w:color w:val="24292F"/>
        </w:rPr>
        <w:t>//  maxFirstName = Jonh (maxFirstName is std::unique_ptr&lt;std::string&gt;)</w:t>
      </w:r>
    </w:p>
    <w:p w14:paraId="0B492B97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  <w:r>
        <w:rPr>
          <w:rStyle w:val="pl-k"/>
          <w:rFonts w:ascii="Consolas" w:hAnsi="Consolas"/>
          <w:color w:val="24292F"/>
        </w:rPr>
        <w:t>else</w:t>
      </w:r>
      <w:r>
        <w:rPr>
          <w:rFonts w:ascii="Consolas" w:hAnsi="Consolas"/>
          <w:color w:val="24292F"/>
        </w:rPr>
        <w:t>{</w:t>
      </w:r>
    </w:p>
    <w:p w14:paraId="1119EA91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>maxFirstName is null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endl;</w:t>
      </w:r>
    </w:p>
    <w:p w14:paraId="2A4884AF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</w:p>
    <w:p w14:paraId="3B16F668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</w:p>
    <w:p w14:paraId="7AF7BC89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SELECT MIN(id) FROM users</w:t>
      </w:r>
    </w:p>
    <w:p w14:paraId="0D08BBEC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if</w:t>
      </w:r>
      <w:r>
        <w:rPr>
          <w:rFonts w:ascii="Consolas" w:hAnsi="Consolas"/>
          <w:color w:val="24292F"/>
        </w:rPr>
        <w:t>(</w:t>
      </w: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minId = storage.min(&amp;User::id)){    </w:t>
      </w:r>
    </w:p>
    <w:p w14:paraId="231E12CB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minId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*minId &lt;&lt; endl;   </w:t>
      </w:r>
      <w:r>
        <w:rPr>
          <w:rStyle w:val="pl-c"/>
          <w:rFonts w:ascii="Consolas" w:eastAsiaTheme="majorEastAsia" w:hAnsi="Consolas"/>
          <w:color w:val="24292F"/>
        </w:rPr>
        <w:t>//  minId = 1 (minId is std::unique_ptr&lt;int&gt;)</w:t>
      </w:r>
    </w:p>
    <w:p w14:paraId="53C3C937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  <w:r>
        <w:rPr>
          <w:rStyle w:val="pl-k"/>
          <w:rFonts w:ascii="Consolas" w:hAnsi="Consolas"/>
          <w:color w:val="24292F"/>
        </w:rPr>
        <w:t>else</w:t>
      </w:r>
      <w:r>
        <w:rPr>
          <w:rFonts w:ascii="Consolas" w:hAnsi="Consolas"/>
          <w:color w:val="24292F"/>
        </w:rPr>
        <w:t>{</w:t>
      </w:r>
    </w:p>
    <w:p w14:paraId="190B2A29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>minId is null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endl;</w:t>
      </w:r>
    </w:p>
    <w:p w14:paraId="5C5D1EF1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</w:p>
    <w:p w14:paraId="7B78D84B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</w:p>
    <w:p w14:paraId="660E9FCB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SELECT MIN(last_name) FROM users</w:t>
      </w:r>
    </w:p>
    <w:p w14:paraId="5A1513F9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if</w:t>
      </w:r>
      <w:r>
        <w:rPr>
          <w:rFonts w:ascii="Consolas" w:hAnsi="Consolas"/>
          <w:color w:val="24292F"/>
        </w:rPr>
        <w:t>(</w:t>
      </w: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minLastName = storage.min(&amp;User::lastName)){</w:t>
      </w:r>
    </w:p>
    <w:p w14:paraId="75AC2081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minLastName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*minLastName &lt;&lt; endl;   </w:t>
      </w:r>
      <w:r>
        <w:rPr>
          <w:rStyle w:val="pl-c"/>
          <w:rFonts w:ascii="Consolas" w:eastAsiaTheme="majorEastAsia" w:hAnsi="Consolas"/>
          <w:color w:val="24292F"/>
        </w:rPr>
        <w:t>//  minLastName = Doe</w:t>
      </w:r>
    </w:p>
    <w:p w14:paraId="6767E807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  <w:r>
        <w:rPr>
          <w:rStyle w:val="pl-k"/>
          <w:rFonts w:ascii="Consolas" w:hAnsi="Consolas"/>
          <w:color w:val="24292F"/>
        </w:rPr>
        <w:t>else</w:t>
      </w:r>
      <w:r>
        <w:rPr>
          <w:rFonts w:ascii="Consolas" w:hAnsi="Consolas"/>
          <w:color w:val="24292F"/>
        </w:rPr>
        <w:t>{</w:t>
      </w:r>
    </w:p>
    <w:p w14:paraId="183D356E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>minLastName is null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endl;</w:t>
      </w:r>
    </w:p>
    <w:p w14:paraId="7F376B1D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</w:p>
    <w:p w14:paraId="0C15338C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</w:p>
    <w:p w14:paraId="246726A7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bookmarkStart w:id="1" w:name="OLE_LINK2"/>
      <w:r>
        <w:rPr>
          <w:rStyle w:val="pl-c"/>
          <w:rFonts w:ascii="Consolas" w:eastAsiaTheme="majorEastAsia" w:hAnsi="Consolas"/>
          <w:color w:val="24292F"/>
        </w:rPr>
        <w:t>//  SELECT SUM(id) FROM users</w:t>
      </w:r>
    </w:p>
    <w:p w14:paraId="24428F44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if</w:t>
      </w:r>
      <w:r>
        <w:rPr>
          <w:rFonts w:ascii="Consolas" w:hAnsi="Consolas"/>
          <w:color w:val="24292F"/>
        </w:rPr>
        <w:t>(</w:t>
      </w: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sumId = storage.sum(&amp;User::id)){    </w:t>
      </w:r>
      <w:r>
        <w:rPr>
          <w:rStyle w:val="pl-c"/>
          <w:rFonts w:ascii="Consolas" w:eastAsiaTheme="majorEastAsia" w:hAnsi="Consolas"/>
          <w:color w:val="24292F"/>
        </w:rPr>
        <w:t>//  sumId is std::unique_ptr&lt;int&gt;</w:t>
      </w:r>
    </w:p>
    <w:p w14:paraId="287ED8D4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sumId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*sumId &lt;&lt; endl;</w:t>
      </w:r>
    </w:p>
    <w:p w14:paraId="25510E8A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  <w:r>
        <w:rPr>
          <w:rStyle w:val="pl-k"/>
          <w:rFonts w:ascii="Consolas" w:hAnsi="Consolas"/>
          <w:color w:val="24292F"/>
        </w:rPr>
        <w:t>else</w:t>
      </w:r>
      <w:r>
        <w:rPr>
          <w:rFonts w:ascii="Consolas" w:hAnsi="Consolas"/>
          <w:color w:val="24292F"/>
        </w:rPr>
        <w:t>{</w:t>
      </w:r>
    </w:p>
    <w:p w14:paraId="31A78F96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>sumId is null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endl;</w:t>
      </w:r>
    </w:p>
    <w:p w14:paraId="043C43F7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</w:p>
    <w:p w14:paraId="1707FF60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</w:p>
    <w:p w14:paraId="28DCB289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SELECT TOTAL(id) FROM users</w:t>
      </w:r>
    </w:p>
    <w:p w14:paraId="35B9EF23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totalId = storage.total(&amp;User::id);</w:t>
      </w:r>
    </w:p>
    <w:p w14:paraId="3917E27D" w14:textId="77777777" w:rsidR="00562D02" w:rsidRDefault="00562D02" w:rsidP="00562D02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totalId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totalId &lt;&lt; endl;    </w:t>
      </w:r>
      <w:r>
        <w:rPr>
          <w:rStyle w:val="pl-c"/>
          <w:rFonts w:ascii="Consolas" w:eastAsiaTheme="majorEastAsia" w:hAnsi="Consolas"/>
          <w:color w:val="24292F"/>
        </w:rPr>
        <w:t>//  totalId is double (always)</w:t>
      </w:r>
    </w:p>
    <w:bookmarkEnd w:id="1"/>
    <w:p w14:paraId="215BC53B" w14:textId="77777777" w:rsidR="00365E34" w:rsidRDefault="00365E34" w:rsidP="006E6F83">
      <w:pPr>
        <w:pStyle w:val="HTMLPreformatted"/>
        <w:shd w:val="clear" w:color="auto" w:fill="FFFFFF"/>
        <w:rPr>
          <w:rFonts w:ascii="Consolas" w:hAnsi="Consolas"/>
          <w:color w:val="24292F"/>
        </w:rPr>
      </w:pPr>
    </w:p>
    <w:p w14:paraId="3D8CF776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lastRenderedPageBreak/>
        <w:t>UNION, EXCEPT and INTERSECT support</w:t>
      </w:r>
    </w:p>
    <w:p w14:paraId="63FE35C5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STL compatible</w:t>
      </w:r>
    </w:p>
    <w:p w14:paraId="2A61A07B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Custom types binding support</w:t>
      </w:r>
    </w:p>
    <w:p w14:paraId="7E566752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BLOB support - maps to </w:t>
      </w:r>
      <w:r w:rsidRPr="0080357C">
        <w:rPr>
          <w:rFonts w:ascii="Consolas" w:eastAsia="Times New Roman" w:hAnsi="Consolas" w:cs="Courier New"/>
          <w:sz w:val="20"/>
          <w:szCs w:val="20"/>
        </w:rPr>
        <w:t>std::vector&lt;char&gt;</w:t>
      </w:r>
      <w:r w:rsidRPr="0080357C">
        <w:rPr>
          <w:rFonts w:eastAsia="Times New Roman"/>
        </w:rPr>
        <w:t> or one can bind your custom type</w:t>
      </w:r>
    </w:p>
    <w:p w14:paraId="53C6B06B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FOREIGN KEY support</w:t>
      </w:r>
    </w:p>
    <w:p w14:paraId="086AEDFD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Composite key support</w:t>
      </w:r>
    </w:p>
    <w:p w14:paraId="0938B2B8" w14:textId="77777777" w:rsid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JOIN support</w:t>
      </w:r>
    </w:p>
    <w:p w14:paraId="3EDAEC80" w14:textId="319583B5" w:rsidR="001F2806" w:rsidRDefault="001F2806" w:rsidP="001F280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You can perform simple </w:t>
      </w:r>
      <w:r>
        <w:rPr>
          <w:rStyle w:val="HTMLCode"/>
          <w:rFonts w:ascii="Consolas" w:eastAsiaTheme="minorHAnsi" w:hAnsi="Consolas"/>
          <w:color w:val="24292F"/>
        </w:rPr>
        <w:t>JOIN</w:t>
      </w:r>
      <w:r>
        <w:rPr>
          <w:rFonts w:ascii="Segoe UI" w:hAnsi="Segoe UI" w:cs="Segoe UI"/>
          <w:color w:val="24292F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24292F"/>
        </w:rPr>
        <w:t>CROSS JOIN</w:t>
      </w:r>
      <w:r>
        <w:rPr>
          <w:rFonts w:ascii="Segoe UI" w:hAnsi="Segoe UI" w:cs="Segoe UI"/>
          <w:color w:val="24292F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24292F"/>
        </w:rPr>
        <w:t>INNER JOIN</w:t>
      </w:r>
      <w:r>
        <w:rPr>
          <w:rFonts w:ascii="Segoe UI" w:hAnsi="Segoe UI" w:cs="Segoe UI"/>
          <w:color w:val="24292F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24292F"/>
        </w:rPr>
        <w:t>LEFT JOIN</w:t>
      </w:r>
      <w:r>
        <w:rPr>
          <w:rFonts w:ascii="Segoe UI" w:hAnsi="Segoe UI" w:cs="Segoe UI"/>
          <w:color w:val="24292F"/>
          <w:shd w:val="clear" w:color="auto" w:fill="FFFFFF"/>
        </w:rPr>
        <w:t> or </w:t>
      </w:r>
      <w:r>
        <w:rPr>
          <w:rStyle w:val="HTMLCode"/>
          <w:rFonts w:ascii="Consolas" w:eastAsiaTheme="minorHAnsi" w:hAnsi="Consolas"/>
          <w:color w:val="24292F"/>
        </w:rPr>
        <w:t>LEFT OUTER JOIN</w:t>
      </w:r>
      <w:r>
        <w:rPr>
          <w:rFonts w:ascii="Segoe UI" w:hAnsi="Segoe UI" w:cs="Segoe UI"/>
          <w:color w:val="24292F"/>
          <w:shd w:val="clear" w:color="auto" w:fill="FFFFFF"/>
        </w:rPr>
        <w:t> in your query.</w:t>
      </w:r>
    </w:p>
    <w:p w14:paraId="16D513F5" w14:textId="77777777" w:rsidR="00F0143A" w:rsidRDefault="00F0143A" w:rsidP="00F014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ossed = storage.</w:t>
      </w:r>
      <w:r>
        <w:rPr>
          <w:rFonts w:ascii="Cascadia Mono" w:hAnsi="Cascadia Mono" w:cs="Cascadia Mono"/>
          <w:color w:val="008B8B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483D8B"/>
          <w:sz w:val="19"/>
          <w:szCs w:val="19"/>
        </w:rPr>
        <w:t>columns</w:t>
      </w:r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Fondo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nombre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fkey_fondo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8B008B"/>
          <w:sz w:val="19"/>
          <w:szCs w:val="19"/>
        </w:rPr>
        <w:t>num_participaciones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6B03805B" w14:textId="3BA6E8F5" w:rsidR="00492E30" w:rsidRPr="001F2806" w:rsidRDefault="00F0143A" w:rsidP="00F0143A"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483D8B"/>
          <w:sz w:val="19"/>
          <w:szCs w:val="19"/>
        </w:rPr>
        <w:t>cross_join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Inversion</w:t>
      </w:r>
      <w:r>
        <w:rPr>
          <w:rFonts w:ascii="Cascadia Mono" w:hAnsi="Cascadia Mono" w:cs="Cascadia Mono"/>
          <w:color w:val="000000"/>
          <w:sz w:val="19"/>
          <w:szCs w:val="19"/>
        </w:rPr>
        <w:t>&gt;());</w:t>
      </w:r>
      <w:r w:rsidR="00804960">
        <w:rPr>
          <w:rFonts w:ascii="Cascadia Mono" w:hAnsi="Cascadia Mono" w:cs="Cascadia Mono"/>
          <w:color w:val="000000"/>
          <w:sz w:val="19"/>
          <w:szCs w:val="19"/>
        </w:rPr>
        <w:br/>
      </w:r>
    </w:p>
    <w:p w14:paraId="5F2CEBF9" w14:textId="77777777" w:rsid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Transactions support</w:t>
      </w:r>
    </w:p>
    <w:p w14:paraId="4990038F" w14:textId="3299F34C" w:rsidR="0012234A" w:rsidRDefault="00292BDF" w:rsidP="0012234A">
      <w:r>
        <w:t>Explicit calls:</w:t>
      </w:r>
    </w:p>
    <w:p w14:paraId="7960F71A" w14:textId="51E4975F" w:rsidR="0012234A" w:rsidRDefault="0012234A" w:rsidP="0012234A">
      <w:r>
        <w:t>auto secondUser = storage.get&lt;User&gt;(2);</w:t>
      </w:r>
    </w:p>
    <w:p w14:paraId="1CA76A5E" w14:textId="77777777" w:rsidR="0012234A" w:rsidRDefault="0012234A" w:rsidP="0012234A">
      <w:r>
        <w:t>storage.begin_transaction();</w:t>
      </w:r>
    </w:p>
    <w:p w14:paraId="5DA859A2" w14:textId="77777777" w:rsidR="0012234A" w:rsidRDefault="0012234A" w:rsidP="0012234A">
      <w:r>
        <w:t>secondUser.typeId = 3;</w:t>
      </w:r>
    </w:p>
    <w:p w14:paraId="1E83929E" w14:textId="77777777" w:rsidR="0012234A" w:rsidRDefault="0012234A" w:rsidP="0012234A">
      <w:r>
        <w:t>storage.update(secondUser);</w:t>
      </w:r>
    </w:p>
    <w:p w14:paraId="389C670E" w14:textId="77777777" w:rsidR="0012234A" w:rsidRDefault="0012234A" w:rsidP="0012234A">
      <w:r>
        <w:t>storage.rollback(); //  or storage.commit();</w:t>
      </w:r>
    </w:p>
    <w:p w14:paraId="68A4BE53" w14:textId="77777777" w:rsidR="0012234A" w:rsidRDefault="0012234A" w:rsidP="0012234A">
      <w:r>
        <w:t>secondUser = storage.get&lt;decltype(secondUser)&gt;(secondUser.id);</w:t>
      </w:r>
    </w:p>
    <w:p w14:paraId="0F79C816" w14:textId="132657A3" w:rsidR="00933687" w:rsidRDefault="0012234A" w:rsidP="0012234A">
      <w:r>
        <w:t>assert(secondUser.typeId != 3);</w:t>
      </w:r>
    </w:p>
    <w:p w14:paraId="51BD8FE4" w14:textId="77777777" w:rsidR="00292BDF" w:rsidRDefault="00292BDF" w:rsidP="0012234A"/>
    <w:p w14:paraId="496EAA73" w14:textId="03563D6E" w:rsidR="00292BDF" w:rsidRDefault="00E855B6" w:rsidP="0012234A">
      <w:r>
        <w:t>implicit call:</w:t>
      </w:r>
    </w:p>
    <w:p w14:paraId="4C08FF93" w14:textId="77777777" w:rsidR="00A643E4" w:rsidRPr="00A643E4" w:rsidRDefault="00A643E4" w:rsidP="00A6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3E4">
        <w:rPr>
          <w:rFonts w:ascii="Consolas" w:eastAsia="Times New Roman" w:hAnsi="Consolas" w:cs="Courier New"/>
          <w:color w:val="24292F"/>
          <w:sz w:val="20"/>
          <w:szCs w:val="20"/>
        </w:rPr>
        <w:t>storage.transaction([&amp;] () mutable {    //  mutable keyword allows make non-const function calls</w:t>
      </w:r>
    </w:p>
    <w:p w14:paraId="1041867E" w14:textId="77777777" w:rsidR="00A643E4" w:rsidRPr="00A643E4" w:rsidRDefault="00A643E4" w:rsidP="00A6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3E4">
        <w:rPr>
          <w:rFonts w:ascii="Consolas" w:eastAsia="Times New Roman" w:hAnsi="Consolas" w:cs="Courier New"/>
          <w:color w:val="24292F"/>
          <w:sz w:val="20"/>
          <w:szCs w:val="20"/>
        </w:rPr>
        <w:t xml:space="preserve">    auto secondUser = storage.get&lt;User&gt;(2);</w:t>
      </w:r>
    </w:p>
    <w:p w14:paraId="3CD14C51" w14:textId="77777777" w:rsidR="00A643E4" w:rsidRPr="00A643E4" w:rsidRDefault="00A643E4" w:rsidP="00A6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3E4">
        <w:rPr>
          <w:rFonts w:ascii="Consolas" w:eastAsia="Times New Roman" w:hAnsi="Consolas" w:cs="Courier New"/>
          <w:color w:val="24292F"/>
          <w:sz w:val="20"/>
          <w:szCs w:val="20"/>
        </w:rPr>
        <w:t xml:space="preserve">    secondUser.typeId = 1;</w:t>
      </w:r>
    </w:p>
    <w:p w14:paraId="44699046" w14:textId="77777777" w:rsidR="00A643E4" w:rsidRPr="00A643E4" w:rsidRDefault="00A643E4" w:rsidP="00A6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3E4">
        <w:rPr>
          <w:rFonts w:ascii="Consolas" w:eastAsia="Times New Roman" w:hAnsi="Consolas" w:cs="Courier New"/>
          <w:color w:val="24292F"/>
          <w:sz w:val="20"/>
          <w:szCs w:val="20"/>
        </w:rPr>
        <w:t xml:space="preserve">    storage.update(secondUser);</w:t>
      </w:r>
    </w:p>
    <w:p w14:paraId="20D0A6E5" w14:textId="77777777" w:rsidR="00A643E4" w:rsidRPr="00A643E4" w:rsidRDefault="00A643E4" w:rsidP="00A6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3E4">
        <w:rPr>
          <w:rFonts w:ascii="Consolas" w:eastAsia="Times New Roman" w:hAnsi="Consolas" w:cs="Courier New"/>
          <w:color w:val="24292F"/>
          <w:sz w:val="20"/>
          <w:szCs w:val="20"/>
        </w:rPr>
        <w:lastRenderedPageBreak/>
        <w:t xml:space="preserve">    auto gottaRollback = bool(rand() % 2);</w:t>
      </w:r>
    </w:p>
    <w:p w14:paraId="7F9F7462" w14:textId="77777777" w:rsidR="00A643E4" w:rsidRPr="00A643E4" w:rsidRDefault="00A643E4" w:rsidP="00A6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3E4">
        <w:rPr>
          <w:rFonts w:ascii="Consolas" w:eastAsia="Times New Roman" w:hAnsi="Consolas" w:cs="Courier New"/>
          <w:color w:val="24292F"/>
          <w:sz w:val="20"/>
          <w:szCs w:val="20"/>
        </w:rPr>
        <w:t xml:space="preserve">    if(gottaRollback){  //  dummy condition for test</w:t>
      </w:r>
    </w:p>
    <w:p w14:paraId="2340C199" w14:textId="77777777" w:rsidR="00A643E4" w:rsidRPr="00A643E4" w:rsidRDefault="00A643E4" w:rsidP="00A6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3E4">
        <w:rPr>
          <w:rFonts w:ascii="Consolas" w:eastAsia="Times New Roman" w:hAnsi="Consolas" w:cs="Courier New"/>
          <w:color w:val="24292F"/>
          <w:sz w:val="20"/>
          <w:szCs w:val="20"/>
        </w:rPr>
        <w:t xml:space="preserve">        return false;   //  exits lambda and calls ROLLBACK</w:t>
      </w:r>
    </w:p>
    <w:p w14:paraId="064FD6F0" w14:textId="77777777" w:rsidR="00A643E4" w:rsidRPr="00A643E4" w:rsidRDefault="00A643E4" w:rsidP="00A6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3E4">
        <w:rPr>
          <w:rFonts w:ascii="Consolas" w:eastAsia="Times New Roman" w:hAnsi="Consolas" w:cs="Courier New"/>
          <w:color w:val="24292F"/>
          <w:sz w:val="20"/>
          <w:szCs w:val="20"/>
        </w:rPr>
        <w:t xml:space="preserve">    }</w:t>
      </w:r>
    </w:p>
    <w:p w14:paraId="3FF56C2F" w14:textId="77777777" w:rsidR="00A643E4" w:rsidRPr="00A643E4" w:rsidRDefault="00A643E4" w:rsidP="00A6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3E4">
        <w:rPr>
          <w:rFonts w:ascii="Consolas" w:eastAsia="Times New Roman" w:hAnsi="Consolas" w:cs="Courier New"/>
          <w:color w:val="24292F"/>
          <w:sz w:val="20"/>
          <w:szCs w:val="20"/>
        </w:rPr>
        <w:t xml:space="preserve">    return true;        //  exits lambda and calls COMMIT</w:t>
      </w:r>
    </w:p>
    <w:p w14:paraId="45442D5A" w14:textId="77777777" w:rsidR="00A643E4" w:rsidRPr="00A643E4" w:rsidRDefault="00A643E4" w:rsidP="00A6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3E4">
        <w:rPr>
          <w:rFonts w:ascii="Consolas" w:eastAsia="Times New Roman" w:hAnsi="Consolas" w:cs="Courier New"/>
          <w:color w:val="24292F"/>
          <w:sz w:val="20"/>
          <w:szCs w:val="20"/>
        </w:rPr>
        <w:t>});</w:t>
      </w:r>
    </w:p>
    <w:p w14:paraId="56C67475" w14:textId="77777777" w:rsidR="00C61DF0" w:rsidRDefault="00C61DF0" w:rsidP="00C61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42A230F2" w14:textId="61856D7E" w:rsidR="00C61DF0" w:rsidRPr="00C61DF0" w:rsidRDefault="00C61DF0" w:rsidP="00C61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C61DF0">
        <w:rPr>
          <w:rFonts w:ascii="Consolas" w:eastAsia="Times New Roman" w:hAnsi="Consolas" w:cs="Courier New"/>
          <w:color w:val="24292F"/>
          <w:sz w:val="20"/>
          <w:szCs w:val="20"/>
        </w:rPr>
        <w:t>storage.transaction([&amp;] () mutable {</w:t>
      </w:r>
    </w:p>
    <w:p w14:paraId="633C7EC4" w14:textId="77777777" w:rsidR="00C61DF0" w:rsidRPr="00C61DF0" w:rsidRDefault="00C61DF0" w:rsidP="00C61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C61DF0">
        <w:rPr>
          <w:rFonts w:ascii="Consolas" w:eastAsia="Times New Roman" w:hAnsi="Consolas" w:cs="Courier New"/>
          <w:color w:val="24292F"/>
          <w:sz w:val="20"/>
          <w:szCs w:val="20"/>
        </w:rPr>
        <w:t xml:space="preserve">    storage.remove_all&lt;User&gt;(where(c(&amp;User::id) &lt; 100));</w:t>
      </w:r>
    </w:p>
    <w:p w14:paraId="22D810A7" w14:textId="77777777" w:rsidR="00C61DF0" w:rsidRPr="00C61DF0" w:rsidRDefault="00C61DF0" w:rsidP="00C61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C61DF0">
        <w:rPr>
          <w:rFonts w:ascii="Consolas" w:eastAsia="Times New Roman" w:hAnsi="Consolas" w:cs="Courier New"/>
          <w:color w:val="24292F"/>
          <w:sz w:val="20"/>
          <w:szCs w:val="20"/>
        </w:rPr>
        <w:t xml:space="preserve">    auto usersRemoved = storage.changes();</w:t>
      </w:r>
    </w:p>
    <w:p w14:paraId="56039C46" w14:textId="77777777" w:rsidR="00C61DF0" w:rsidRPr="00C61DF0" w:rsidRDefault="00C61DF0" w:rsidP="00C61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C61DF0">
        <w:rPr>
          <w:rFonts w:ascii="Consolas" w:eastAsia="Times New Roman" w:hAnsi="Consolas" w:cs="Courier New"/>
          <w:color w:val="24292F"/>
          <w:sz w:val="20"/>
          <w:szCs w:val="20"/>
        </w:rPr>
        <w:t xml:space="preserve">    cout &lt;&lt; "usersRemoved = " &lt;&lt; usersRemoved &lt;&lt; endl;</w:t>
      </w:r>
    </w:p>
    <w:p w14:paraId="638F1FD1" w14:textId="77777777" w:rsidR="00C61DF0" w:rsidRPr="00C61DF0" w:rsidRDefault="00C61DF0" w:rsidP="00C61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C61DF0">
        <w:rPr>
          <w:rFonts w:ascii="Consolas" w:eastAsia="Times New Roman" w:hAnsi="Consolas" w:cs="Courier New"/>
          <w:color w:val="24292F"/>
          <w:sz w:val="20"/>
          <w:szCs w:val="20"/>
        </w:rPr>
        <w:t xml:space="preserve">    return true;</w:t>
      </w:r>
    </w:p>
    <w:p w14:paraId="04C46E78" w14:textId="77777777" w:rsidR="00C61DF0" w:rsidRPr="00C61DF0" w:rsidRDefault="00C61DF0" w:rsidP="00C61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C61DF0">
        <w:rPr>
          <w:rFonts w:ascii="Consolas" w:eastAsia="Times New Roman" w:hAnsi="Consolas" w:cs="Courier New"/>
          <w:color w:val="24292F"/>
          <w:sz w:val="20"/>
          <w:szCs w:val="20"/>
        </w:rPr>
        <w:t>});</w:t>
      </w:r>
    </w:p>
    <w:p w14:paraId="170EAB40" w14:textId="77777777" w:rsidR="00E855B6" w:rsidRDefault="00E855B6" w:rsidP="0012234A"/>
    <w:p w14:paraId="2F6CCAFF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 xml:space="preserve">auto commited = storage.transaction([&amp;] () mutable {    </w:t>
      </w:r>
    </w:p>
    <w:p w14:paraId="7BB46E6D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 xml:space="preserve">    auto secondUser = storage.get&lt;User&gt;(2);</w:t>
      </w:r>
    </w:p>
    <w:p w14:paraId="53FD4AFA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 xml:space="preserve">    secondUser.typeId = 1;</w:t>
      </w:r>
    </w:p>
    <w:p w14:paraId="37322A91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 xml:space="preserve">    storage.update(secondUser);</w:t>
      </w:r>
    </w:p>
    <w:p w14:paraId="1A97DD09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 xml:space="preserve">    auto gottaRollback = bool(rand() % 2);</w:t>
      </w:r>
    </w:p>
    <w:p w14:paraId="4F076C5F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 xml:space="preserve">    if(gottaRollback){  //  dummy condition for test</w:t>
      </w:r>
    </w:p>
    <w:p w14:paraId="6AD56B00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 xml:space="preserve">        return false;   //  exits lambda and calls ROLLBACK</w:t>
      </w:r>
    </w:p>
    <w:p w14:paraId="1876CDD2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 xml:space="preserve">    }</w:t>
      </w:r>
    </w:p>
    <w:p w14:paraId="20C2BDA5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 xml:space="preserve">    return true;        //  exits lambda and calls COMMIT</w:t>
      </w:r>
    </w:p>
    <w:p w14:paraId="69F219F0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>});</w:t>
      </w:r>
    </w:p>
    <w:p w14:paraId="07D9F278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>if(commited){</w:t>
      </w:r>
    </w:p>
    <w:p w14:paraId="4F3796BF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 xml:space="preserve">    cout &lt;&lt; "Commited successfully, go on." &lt;&lt; endl;</w:t>
      </w:r>
    </w:p>
    <w:p w14:paraId="229EFD39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>}else{</w:t>
      </w:r>
    </w:p>
    <w:p w14:paraId="48653365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 xml:space="preserve">    cerr &lt;&lt; "Commit failed, process an error" &lt;&lt; endl;</w:t>
      </w:r>
    </w:p>
    <w:p w14:paraId="6D7192AA" w14:textId="77777777" w:rsidR="003F5F6F" w:rsidRPr="003F5F6F" w:rsidRDefault="003F5F6F" w:rsidP="003F5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3F5F6F">
        <w:rPr>
          <w:rFonts w:ascii="Consolas" w:eastAsia="Times New Roman" w:hAnsi="Consolas" w:cs="Courier New"/>
          <w:color w:val="24292F"/>
          <w:sz w:val="20"/>
          <w:szCs w:val="20"/>
        </w:rPr>
        <w:t>}</w:t>
      </w:r>
    </w:p>
    <w:p w14:paraId="30F4DD39" w14:textId="77777777" w:rsidR="003F5F6F" w:rsidRDefault="003F5F6F" w:rsidP="0012234A"/>
    <w:p w14:paraId="793B0856" w14:textId="77777777" w:rsidR="00C84F49" w:rsidRPr="00C84F49" w:rsidRDefault="00C84F49" w:rsidP="00C8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C84F49">
        <w:rPr>
          <w:rFonts w:ascii="Consolas" w:eastAsia="Times New Roman" w:hAnsi="Consolas" w:cs="Courier New"/>
          <w:color w:val="24292F"/>
          <w:sz w:val="20"/>
          <w:szCs w:val="20"/>
        </w:rPr>
        <w:t>try{</w:t>
      </w:r>
    </w:p>
    <w:p w14:paraId="68BBC8F8" w14:textId="77777777" w:rsidR="00C84F49" w:rsidRPr="00C84F49" w:rsidRDefault="00C84F49" w:rsidP="00C8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C84F49">
        <w:rPr>
          <w:rFonts w:ascii="Consolas" w:eastAsia="Times New Roman" w:hAnsi="Consolas" w:cs="Courier New"/>
          <w:color w:val="24292F"/>
          <w:sz w:val="20"/>
          <w:szCs w:val="20"/>
        </w:rPr>
        <w:t xml:space="preserve">  auto guard = storage.transaction_guard(); //  calls BEGIN TRANSACTION and returns guard object</w:t>
      </w:r>
    </w:p>
    <w:p w14:paraId="0719CA82" w14:textId="77777777" w:rsidR="00C84F49" w:rsidRPr="00C84F49" w:rsidRDefault="00C84F49" w:rsidP="00C8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C84F49">
        <w:rPr>
          <w:rFonts w:ascii="Consolas" w:eastAsia="Times New Roman" w:hAnsi="Consolas" w:cs="Courier New"/>
          <w:color w:val="24292F"/>
          <w:sz w:val="20"/>
          <w:szCs w:val="20"/>
        </w:rPr>
        <w:t xml:space="preserve">  user.name = "Paul";</w:t>
      </w:r>
    </w:p>
    <w:p w14:paraId="037A8CBC" w14:textId="77777777" w:rsidR="00C84F49" w:rsidRPr="00C84F49" w:rsidRDefault="00C84F49" w:rsidP="00C8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C84F49">
        <w:rPr>
          <w:rFonts w:ascii="Consolas" w:eastAsia="Times New Roman" w:hAnsi="Consolas" w:cs="Courier New"/>
          <w:color w:val="24292F"/>
          <w:sz w:val="20"/>
          <w:szCs w:val="20"/>
        </w:rPr>
        <w:t xml:space="preserve">  auto notExisting = storage.get&lt;User&gt;(-1); //  exception is thrown here, guard calls ROLLBACK in its destructor</w:t>
      </w:r>
    </w:p>
    <w:p w14:paraId="0F75C1EC" w14:textId="77777777" w:rsidR="00C84F49" w:rsidRPr="00C84F49" w:rsidRDefault="00C84F49" w:rsidP="00C8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C84F49">
        <w:rPr>
          <w:rFonts w:ascii="Consolas" w:eastAsia="Times New Roman" w:hAnsi="Consolas" w:cs="Courier New"/>
          <w:color w:val="24292F"/>
          <w:sz w:val="20"/>
          <w:szCs w:val="20"/>
        </w:rPr>
        <w:t xml:space="preserve">  guard.commit();</w:t>
      </w:r>
    </w:p>
    <w:p w14:paraId="339D21FF" w14:textId="77777777" w:rsidR="00C84F49" w:rsidRPr="00C84F49" w:rsidRDefault="00C84F49" w:rsidP="00C8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C84F49">
        <w:rPr>
          <w:rFonts w:ascii="Consolas" w:eastAsia="Times New Roman" w:hAnsi="Consolas" w:cs="Courier New"/>
          <w:color w:val="24292F"/>
          <w:sz w:val="20"/>
          <w:szCs w:val="20"/>
        </w:rPr>
        <w:t>}catch(...){</w:t>
      </w:r>
    </w:p>
    <w:p w14:paraId="2E2E145F" w14:textId="77777777" w:rsidR="00C84F49" w:rsidRPr="00C84F49" w:rsidRDefault="00C84F49" w:rsidP="00C8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C84F49">
        <w:rPr>
          <w:rFonts w:ascii="Consolas" w:eastAsia="Times New Roman" w:hAnsi="Consolas" w:cs="Courier New"/>
          <w:color w:val="24292F"/>
          <w:sz w:val="20"/>
          <w:szCs w:val="20"/>
        </w:rPr>
        <w:t xml:space="preserve">  cerr &lt;&lt; "exception" &lt;&lt; endl;</w:t>
      </w:r>
    </w:p>
    <w:p w14:paraId="38D04718" w14:textId="77777777" w:rsidR="00C84F49" w:rsidRPr="00C84F49" w:rsidRDefault="00C84F49" w:rsidP="00C84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C84F49">
        <w:rPr>
          <w:rFonts w:ascii="Consolas" w:eastAsia="Times New Roman" w:hAnsi="Consolas" w:cs="Courier New"/>
          <w:color w:val="24292F"/>
          <w:sz w:val="20"/>
          <w:szCs w:val="20"/>
        </w:rPr>
        <w:t>}</w:t>
      </w:r>
    </w:p>
    <w:p w14:paraId="7635903D" w14:textId="77777777" w:rsidR="00D33955" w:rsidRPr="00933687" w:rsidRDefault="00D33955" w:rsidP="0012234A"/>
    <w:p w14:paraId="596592F6" w14:textId="77777777" w:rsid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Migrations functionality</w:t>
      </w:r>
    </w:p>
    <w:p w14:paraId="68E28CAD" w14:textId="554FA6AF" w:rsidR="00937915" w:rsidRPr="00937915" w:rsidRDefault="00937915" w:rsidP="00937915">
      <w:r>
        <w:t xml:space="preserve">To some extent by </w:t>
      </w:r>
      <w:r w:rsidR="00D6425E">
        <w:t>sync_schema</w:t>
      </w:r>
    </w:p>
    <w:p w14:paraId="28C3C99A" w14:textId="77777777" w:rsid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Powerful conditions</w:t>
      </w:r>
    </w:p>
    <w:p w14:paraId="11C86AE8" w14:textId="77777777" w:rsidR="0005780A" w:rsidRDefault="0005780A" w:rsidP="0005780A"/>
    <w:p w14:paraId="0BD74052" w14:textId="79FB06AC" w:rsidR="0005780A" w:rsidRDefault="002E63FC" w:rsidP="0005780A">
      <w:pPr>
        <w:rPr>
          <w:rStyle w:val="HTMLCode"/>
          <w:rFonts w:ascii="Consolas" w:eastAsiaTheme="minorHAnsi" w:hAnsi="Consolas"/>
          <w:color w:val="24292F"/>
        </w:rPr>
      </w:pPr>
      <w:r>
        <w:rPr>
          <w:rFonts w:ascii="Segoe UI" w:hAnsi="Segoe UI" w:cs="Segoe UI"/>
          <w:color w:val="24292F"/>
          <w:shd w:val="clear" w:color="auto" w:fill="FFFFFF"/>
        </w:rPr>
        <w:t>You also can select objects with custom where conditions with </w:t>
      </w:r>
      <w:r>
        <w:rPr>
          <w:rStyle w:val="HTMLCode"/>
          <w:rFonts w:ascii="Consolas" w:eastAsiaTheme="minorHAnsi" w:hAnsi="Consolas"/>
          <w:color w:val="24292F"/>
        </w:rPr>
        <w:t>=</w:t>
      </w:r>
      <w:r>
        <w:rPr>
          <w:rFonts w:ascii="Segoe UI" w:hAnsi="Segoe UI" w:cs="Segoe UI"/>
          <w:color w:val="24292F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24292F"/>
        </w:rPr>
        <w:t>!=</w:t>
      </w:r>
      <w:r>
        <w:rPr>
          <w:rFonts w:ascii="Segoe UI" w:hAnsi="Segoe UI" w:cs="Segoe UI"/>
          <w:color w:val="24292F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24292F"/>
        </w:rPr>
        <w:t>&gt;</w:t>
      </w:r>
      <w:r>
        <w:rPr>
          <w:rFonts w:ascii="Segoe UI" w:hAnsi="Segoe UI" w:cs="Segoe UI"/>
          <w:color w:val="24292F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24292F"/>
        </w:rPr>
        <w:t>&gt;=</w:t>
      </w:r>
      <w:r>
        <w:rPr>
          <w:rFonts w:ascii="Segoe UI" w:hAnsi="Segoe UI" w:cs="Segoe UI"/>
          <w:color w:val="24292F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24292F"/>
        </w:rPr>
        <w:t>&lt;</w:t>
      </w:r>
      <w:r>
        <w:rPr>
          <w:rFonts w:ascii="Segoe UI" w:hAnsi="Segoe UI" w:cs="Segoe UI"/>
          <w:color w:val="24292F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24292F"/>
        </w:rPr>
        <w:t>&lt;=</w:t>
      </w:r>
      <w:r>
        <w:rPr>
          <w:rFonts w:ascii="Segoe UI" w:hAnsi="Segoe UI" w:cs="Segoe UI"/>
          <w:color w:val="24292F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24292F"/>
        </w:rPr>
        <w:t>IN</w:t>
      </w:r>
      <w:r>
        <w:rPr>
          <w:rFonts w:ascii="Segoe UI" w:hAnsi="Segoe UI" w:cs="Segoe UI"/>
          <w:color w:val="24292F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24292F"/>
        </w:rPr>
        <w:t>BETWEEN</w:t>
      </w:r>
      <w:r>
        <w:rPr>
          <w:rFonts w:ascii="Segoe UI" w:hAnsi="Segoe UI" w:cs="Segoe UI"/>
          <w:color w:val="24292F"/>
          <w:shd w:val="clear" w:color="auto" w:fill="FFFFFF"/>
        </w:rPr>
        <w:t> and </w:t>
      </w:r>
      <w:r>
        <w:rPr>
          <w:rStyle w:val="HTMLCode"/>
          <w:rFonts w:ascii="Consolas" w:eastAsiaTheme="minorHAnsi" w:hAnsi="Consolas"/>
          <w:color w:val="24292F"/>
        </w:rPr>
        <w:t>LIKE</w:t>
      </w:r>
    </w:p>
    <w:p w14:paraId="33522366" w14:textId="77777777" w:rsidR="002E63FC" w:rsidRPr="0005780A" w:rsidRDefault="002E63FC" w:rsidP="0005780A"/>
    <w:p w14:paraId="7A19D170" w14:textId="77777777" w:rsid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ORDER BY and LIMIT, OFFSET support</w:t>
      </w:r>
    </w:p>
    <w:p w14:paraId="0BEF7516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`SELECT * FROM users ORDER BY id`</w:t>
      </w:r>
    </w:p>
    <w:p w14:paraId="7C6B7A52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orderedUsers = storage.get_all&lt;User&gt;(order_by(&amp;User::id));</w:t>
      </w:r>
    </w:p>
    <w:p w14:paraId="424097DF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orderedUsers count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orderedUsers.size() &lt;&lt; endl;</w:t>
      </w:r>
    </w:p>
    <w:p w14:paraId="430F180F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for</w:t>
      </w:r>
      <w:r>
        <w:rPr>
          <w:rFonts w:ascii="Consolas" w:hAnsi="Consolas"/>
          <w:color w:val="24292F"/>
        </w:rPr>
        <w:t>(</w:t>
      </w: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&amp;user : orderedUsers) {</w:t>
      </w:r>
    </w:p>
    <w:p w14:paraId="351ACD51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storage.</w:t>
      </w:r>
      <w:r>
        <w:rPr>
          <w:rStyle w:val="pl-c1"/>
          <w:rFonts w:ascii="Consolas" w:hAnsi="Consolas"/>
          <w:color w:val="24292F"/>
        </w:rPr>
        <w:t>dump</w:t>
      </w:r>
      <w:r>
        <w:rPr>
          <w:rFonts w:ascii="Consolas" w:hAnsi="Consolas"/>
          <w:color w:val="24292F"/>
        </w:rPr>
        <w:t>(user) &lt;&lt; endl;</w:t>
      </w:r>
    </w:p>
    <w:p w14:paraId="60437C68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</w:p>
    <w:p w14:paraId="180895C6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</w:p>
    <w:p w14:paraId="1C66874D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`SELECT * FROM users WHERE id &lt; 250 ORDER BY first_name`</w:t>
      </w:r>
    </w:p>
    <w:p w14:paraId="24615B8F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orderedUsers2 = storage.get_all&lt;User&gt;(where(c(&amp;User::id) &lt; </w:t>
      </w:r>
      <w:r>
        <w:rPr>
          <w:rStyle w:val="pl-c1"/>
          <w:rFonts w:ascii="Consolas" w:hAnsi="Consolas"/>
          <w:color w:val="24292F"/>
        </w:rPr>
        <w:t>250</w:t>
      </w:r>
      <w:r>
        <w:rPr>
          <w:rFonts w:ascii="Consolas" w:hAnsi="Consolas"/>
          <w:color w:val="24292F"/>
        </w:rPr>
        <w:t>), order_by(&amp;User::firstName));</w:t>
      </w:r>
    </w:p>
    <w:p w14:paraId="46023479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orderedUsers2 count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orderedUsers2.size() &lt;&lt; endl;</w:t>
      </w:r>
    </w:p>
    <w:p w14:paraId="5DA3D049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for</w:t>
      </w:r>
      <w:r>
        <w:rPr>
          <w:rFonts w:ascii="Consolas" w:hAnsi="Consolas"/>
          <w:color w:val="24292F"/>
        </w:rPr>
        <w:t>(</w:t>
      </w: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&amp;user : orderedUsers2) {</w:t>
      </w:r>
    </w:p>
    <w:p w14:paraId="707A618D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storage.</w:t>
      </w:r>
      <w:r>
        <w:rPr>
          <w:rStyle w:val="pl-c1"/>
          <w:rFonts w:ascii="Consolas" w:hAnsi="Consolas"/>
          <w:color w:val="24292F"/>
        </w:rPr>
        <w:t>dump</w:t>
      </w:r>
      <w:r>
        <w:rPr>
          <w:rFonts w:ascii="Consolas" w:hAnsi="Consolas"/>
          <w:color w:val="24292F"/>
        </w:rPr>
        <w:t>(user) &lt;&lt; endl;</w:t>
      </w:r>
    </w:p>
    <w:p w14:paraId="21FD40AE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</w:p>
    <w:p w14:paraId="0BA720C4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</w:p>
    <w:p w14:paraId="25A0B29B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`SELECT * FROM users WHERE id &gt; 100 ORDER BY first_name ASC`</w:t>
      </w:r>
    </w:p>
    <w:p w14:paraId="20F0AF04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orderedUsers3 = storage.get_all&lt;User&gt;(where(c(&amp;User::id) &gt; </w:t>
      </w:r>
      <w:r>
        <w:rPr>
          <w:rStyle w:val="pl-c1"/>
          <w:rFonts w:ascii="Consolas" w:hAnsi="Consolas"/>
          <w:color w:val="24292F"/>
        </w:rPr>
        <w:t>100</w:t>
      </w:r>
      <w:r>
        <w:rPr>
          <w:rFonts w:ascii="Consolas" w:hAnsi="Consolas"/>
          <w:color w:val="24292F"/>
        </w:rPr>
        <w:t>), order_by(&amp;User::firstName).asc());</w:t>
      </w:r>
    </w:p>
    <w:p w14:paraId="4C76E39A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orderedUsers3 count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orderedUsers3.size() &lt;&lt; endl;</w:t>
      </w:r>
    </w:p>
    <w:p w14:paraId="080658CD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for</w:t>
      </w:r>
      <w:r>
        <w:rPr>
          <w:rFonts w:ascii="Consolas" w:hAnsi="Consolas"/>
          <w:color w:val="24292F"/>
        </w:rPr>
        <w:t>(</w:t>
      </w: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&amp;user : orderedUsers3) {</w:t>
      </w:r>
    </w:p>
    <w:p w14:paraId="76895961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storage.</w:t>
      </w:r>
      <w:r>
        <w:rPr>
          <w:rStyle w:val="pl-c1"/>
          <w:rFonts w:ascii="Consolas" w:hAnsi="Consolas"/>
          <w:color w:val="24292F"/>
        </w:rPr>
        <w:t>dump</w:t>
      </w:r>
      <w:r>
        <w:rPr>
          <w:rFonts w:ascii="Consolas" w:hAnsi="Consolas"/>
          <w:color w:val="24292F"/>
        </w:rPr>
        <w:t>(user) &lt;&lt; endl;</w:t>
      </w:r>
    </w:p>
    <w:p w14:paraId="0E36E530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</w:p>
    <w:p w14:paraId="6B031B28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</w:p>
    <w:p w14:paraId="7135BAA0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`SELECT * FROM users ORDER BY id DESC`</w:t>
      </w:r>
    </w:p>
    <w:p w14:paraId="354577F3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orderedUsers4 = storage.get_all&lt;User&gt;(order_by(&amp;User::id).desc());</w:t>
      </w:r>
    </w:p>
    <w:p w14:paraId="45176770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orderedUsers4 count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orderedUsers4.size() &lt;&lt; endl;</w:t>
      </w:r>
    </w:p>
    <w:p w14:paraId="2DE81C70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for</w:t>
      </w:r>
      <w:r>
        <w:rPr>
          <w:rFonts w:ascii="Consolas" w:hAnsi="Consolas"/>
          <w:color w:val="24292F"/>
        </w:rPr>
        <w:t>(</w:t>
      </w: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&amp;user : orderedUsers4) {</w:t>
      </w:r>
    </w:p>
    <w:p w14:paraId="3C97CBFB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storage.</w:t>
      </w:r>
      <w:r>
        <w:rPr>
          <w:rStyle w:val="pl-c1"/>
          <w:rFonts w:ascii="Consolas" w:hAnsi="Consolas"/>
          <w:color w:val="24292F"/>
        </w:rPr>
        <w:t>dump</w:t>
      </w:r>
      <w:r>
        <w:rPr>
          <w:rFonts w:ascii="Consolas" w:hAnsi="Consolas"/>
          <w:color w:val="24292F"/>
        </w:rPr>
        <w:t>(user) &lt;&lt; endl;</w:t>
      </w:r>
    </w:p>
    <w:p w14:paraId="2679271D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</w:p>
    <w:p w14:paraId="10DE4F97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</w:p>
    <w:p w14:paraId="3BA01558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c"/>
          <w:rFonts w:ascii="Consolas" w:eastAsiaTheme="majorEastAsia" w:hAnsi="Consolas"/>
          <w:color w:val="24292F"/>
        </w:rPr>
        <w:t>//  `SELECT first_name FROM users ORDER BY ID DESC`</w:t>
      </w:r>
    </w:p>
    <w:p w14:paraId="075FA15F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orderedFirstNames = storage.select(&amp;User::firstName, order_by(&amp;User::id).desc());</w:t>
      </w:r>
    </w:p>
    <w:p w14:paraId="7ABE692A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orderedFirstNames count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orderedFirstNames.size() &lt;&lt; endl;</w:t>
      </w:r>
    </w:p>
    <w:p w14:paraId="75D55E2D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for</w:t>
      </w:r>
      <w:r>
        <w:rPr>
          <w:rFonts w:ascii="Consolas" w:hAnsi="Consolas"/>
          <w:color w:val="24292F"/>
        </w:rPr>
        <w:t>(</w:t>
      </w:r>
      <w:r>
        <w:rPr>
          <w:rStyle w:val="pl-k"/>
          <w:rFonts w:ascii="Consolas" w:hAnsi="Consolas"/>
          <w:color w:val="24292F"/>
        </w:rPr>
        <w:t>auto</w:t>
      </w:r>
      <w:r>
        <w:rPr>
          <w:rFonts w:ascii="Consolas" w:hAnsi="Consolas"/>
          <w:color w:val="24292F"/>
        </w:rPr>
        <w:t xml:space="preserve"> &amp;firstName : orderedFirstNames) {</w:t>
      </w:r>
    </w:p>
    <w:p w14:paraId="158AD02C" w14:textId="77777777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  cout &lt;&lt; </w:t>
      </w:r>
      <w:r>
        <w:rPr>
          <w:rStyle w:val="pl-pds"/>
          <w:rFonts w:ascii="Consolas" w:hAnsi="Consolas"/>
          <w:color w:val="24292F"/>
        </w:rPr>
        <w:t>"</w:t>
      </w:r>
      <w:r>
        <w:rPr>
          <w:rStyle w:val="pl-s"/>
          <w:rFonts w:ascii="Consolas" w:hAnsi="Consolas"/>
          <w:color w:val="24292F"/>
        </w:rPr>
        <w:t xml:space="preserve">firstName = </w:t>
      </w:r>
      <w:r>
        <w:rPr>
          <w:rStyle w:val="pl-pds"/>
          <w:rFonts w:ascii="Consolas" w:hAnsi="Consolas"/>
          <w:color w:val="24292F"/>
        </w:rPr>
        <w:t>"</w:t>
      </w:r>
      <w:r>
        <w:rPr>
          <w:rFonts w:ascii="Consolas" w:hAnsi="Consolas"/>
          <w:color w:val="24292F"/>
        </w:rPr>
        <w:t xml:space="preserve"> &lt;&lt; firstName &lt;&lt; endl;</w:t>
      </w:r>
    </w:p>
    <w:p w14:paraId="4D0A42F6" w14:textId="1DB7AFB6" w:rsidR="008D69CC" w:rsidRDefault="008D69CC" w:rsidP="008D69CC">
      <w:pPr>
        <w:pStyle w:val="HTMLPreformatted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}</w:t>
      </w:r>
    </w:p>
    <w:p w14:paraId="1E0195C5" w14:textId="77777777" w:rsidR="00B66C77" w:rsidRDefault="00B66C77" w:rsidP="00B66C77"/>
    <w:p w14:paraId="2AC04A21" w14:textId="77777777" w:rsidR="00ED0027" w:rsidRPr="00ED0027" w:rsidRDefault="00ED0027" w:rsidP="00ED00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ED0027">
        <w:rPr>
          <w:rFonts w:ascii="Segoe UI" w:eastAsia="Times New Roman" w:hAnsi="Segoe UI" w:cs="Segoe UI"/>
          <w:color w:val="24292F"/>
          <w:sz w:val="24"/>
          <w:szCs w:val="24"/>
        </w:rPr>
        <w:t>There are three available versions of </w:t>
      </w:r>
      <w:r w:rsidRPr="00ED0027">
        <w:rPr>
          <w:rFonts w:ascii="Consolas" w:eastAsia="Times New Roman" w:hAnsi="Consolas" w:cs="Courier New"/>
          <w:color w:val="24292F"/>
          <w:sz w:val="20"/>
          <w:szCs w:val="20"/>
        </w:rPr>
        <w:t>LIMIT</w:t>
      </w:r>
      <w:r w:rsidRPr="00ED0027">
        <w:rPr>
          <w:rFonts w:ascii="Segoe UI" w:eastAsia="Times New Roman" w:hAnsi="Segoe UI" w:cs="Segoe UI"/>
          <w:color w:val="24292F"/>
          <w:sz w:val="24"/>
          <w:szCs w:val="24"/>
        </w:rPr>
        <w:t>/</w:t>
      </w:r>
      <w:r w:rsidRPr="00ED0027">
        <w:rPr>
          <w:rFonts w:ascii="Consolas" w:eastAsia="Times New Roman" w:hAnsi="Consolas" w:cs="Courier New"/>
          <w:color w:val="24292F"/>
          <w:sz w:val="20"/>
          <w:szCs w:val="20"/>
        </w:rPr>
        <w:t>OFFSET</w:t>
      </w:r>
      <w:r w:rsidRPr="00ED0027">
        <w:rPr>
          <w:rFonts w:ascii="Segoe UI" w:eastAsia="Times New Roman" w:hAnsi="Segoe UI" w:cs="Segoe UI"/>
          <w:color w:val="24292F"/>
          <w:sz w:val="24"/>
          <w:szCs w:val="24"/>
        </w:rPr>
        <w:t> options:</w:t>
      </w:r>
    </w:p>
    <w:p w14:paraId="2DE8A42A" w14:textId="77777777" w:rsidR="00ED0027" w:rsidRPr="00ED0027" w:rsidRDefault="00ED0027" w:rsidP="00ED00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ED0027">
        <w:rPr>
          <w:rFonts w:ascii="Segoe UI" w:eastAsia="Times New Roman" w:hAnsi="Segoe UI" w:cs="Segoe UI"/>
          <w:color w:val="24292F"/>
          <w:sz w:val="24"/>
          <w:szCs w:val="24"/>
        </w:rPr>
        <w:t>LIMIT %limit%</w:t>
      </w:r>
    </w:p>
    <w:p w14:paraId="50EEA05F" w14:textId="77777777" w:rsidR="00ED0027" w:rsidRPr="00ED0027" w:rsidRDefault="00ED0027" w:rsidP="00ED0027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ED0027">
        <w:rPr>
          <w:rFonts w:ascii="Segoe UI" w:eastAsia="Times New Roman" w:hAnsi="Segoe UI" w:cs="Segoe UI"/>
          <w:color w:val="24292F"/>
          <w:sz w:val="24"/>
          <w:szCs w:val="24"/>
        </w:rPr>
        <w:t>LIMIT %limit% OFFSET %offset%</w:t>
      </w:r>
    </w:p>
    <w:p w14:paraId="6D8B306E" w14:textId="77777777" w:rsidR="00ED0027" w:rsidRPr="00ED0027" w:rsidRDefault="00ED0027" w:rsidP="00ED0027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ED0027">
        <w:rPr>
          <w:rFonts w:ascii="Segoe UI" w:eastAsia="Times New Roman" w:hAnsi="Segoe UI" w:cs="Segoe UI"/>
          <w:color w:val="24292F"/>
          <w:sz w:val="24"/>
          <w:szCs w:val="24"/>
        </w:rPr>
        <w:t>LIMIT %offset%, %limit%</w:t>
      </w:r>
    </w:p>
    <w:p w14:paraId="0FCDD696" w14:textId="77777777" w:rsidR="00ED0027" w:rsidRPr="00ED0027" w:rsidRDefault="00ED0027" w:rsidP="00ED002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ED0027">
        <w:rPr>
          <w:rFonts w:ascii="Segoe UI" w:eastAsia="Times New Roman" w:hAnsi="Segoe UI" w:cs="Segoe UI"/>
          <w:color w:val="24292F"/>
          <w:sz w:val="24"/>
          <w:szCs w:val="24"/>
        </w:rPr>
        <w:t>All these versions available with the same interface:</w:t>
      </w:r>
    </w:p>
    <w:p w14:paraId="75677E83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>//  `SELECT * FROM users WHERE id &gt; 250 ORDER BY id LIMIT 5`</w:t>
      </w:r>
    </w:p>
    <w:p w14:paraId="1E6D5031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lastRenderedPageBreak/>
        <w:t>auto limited5 = storage.get_all&lt;User&gt;(where(c(&amp;User::id) &gt; 250),</w:t>
      </w:r>
    </w:p>
    <w:p w14:paraId="62AA3127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 xml:space="preserve">                                      order_by(&amp;User::id),</w:t>
      </w:r>
    </w:p>
    <w:p w14:paraId="362C9EB4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 xml:space="preserve">                                      limit(5));</w:t>
      </w:r>
    </w:p>
    <w:p w14:paraId="68D12AB1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>cout &lt;&lt; "limited5 count = " &lt;&lt; limited5.size() &lt;&lt; endl;</w:t>
      </w:r>
    </w:p>
    <w:p w14:paraId="3B5FB732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>for(auto &amp;user : limited5) {</w:t>
      </w:r>
    </w:p>
    <w:p w14:paraId="6203CC68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 xml:space="preserve">    cout &lt;&lt; storage.dump(user) &lt;&lt; endl;</w:t>
      </w:r>
    </w:p>
    <w:p w14:paraId="46C5AA6A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>}</w:t>
      </w:r>
    </w:p>
    <w:p w14:paraId="28278F48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10B090C8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bookmarkStart w:id="2" w:name="OLE_LINK3"/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>//  `SELECT * FROM users WHERE id &gt; 250 ORDER BY id LIMIT 5, 10`</w:t>
      </w:r>
    </w:p>
    <w:p w14:paraId="60AEF10A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>auto limited5comma10 = storage.get_all&lt;User&gt;(where(c(&amp;User::id) &gt; 250),</w:t>
      </w:r>
    </w:p>
    <w:p w14:paraId="3262092A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 xml:space="preserve">                                             order_by(&amp;User::id),</w:t>
      </w:r>
    </w:p>
    <w:p w14:paraId="760665BF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 xml:space="preserve">                                             limit(5, 10));</w:t>
      </w:r>
    </w:p>
    <w:bookmarkEnd w:id="2"/>
    <w:p w14:paraId="6E7A5A41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>cout &lt;&lt; "limited5comma10 count = " &lt;&lt; limited5comma10.size() &lt;&lt; endl;</w:t>
      </w:r>
    </w:p>
    <w:p w14:paraId="66E551D8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>for(auto &amp;user : limited5comma10) {</w:t>
      </w:r>
    </w:p>
    <w:p w14:paraId="0681AA68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 xml:space="preserve">    cout &lt;&lt; storage.dump(user) &lt;&lt; endl;</w:t>
      </w:r>
    </w:p>
    <w:p w14:paraId="37731094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>}</w:t>
      </w:r>
    </w:p>
    <w:p w14:paraId="544FCB77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</w:p>
    <w:p w14:paraId="143D7BEF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>//  `SELECT * FROM users WHERE id &gt; 250 ORDER BY id LIMIT 5 OFFSET 10`</w:t>
      </w:r>
    </w:p>
    <w:p w14:paraId="15C8424A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>auto limit5offset10 = storage.get_all&lt;User&gt;(where(c(&amp;User::id) &gt; 250),</w:t>
      </w:r>
    </w:p>
    <w:p w14:paraId="3EA3C8C8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 xml:space="preserve">                                            order_by(&amp;User::id),</w:t>
      </w:r>
    </w:p>
    <w:p w14:paraId="2C5A6777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 xml:space="preserve">                                            limit(5, offset(10)));</w:t>
      </w:r>
    </w:p>
    <w:p w14:paraId="23400CA9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>cout &lt;&lt; "limit5offset10 count = " &lt;&lt; limit5offset10.size() &lt;&lt; endl;</w:t>
      </w:r>
    </w:p>
    <w:p w14:paraId="6B326D5C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>for(auto &amp;user : limit5offset10) {</w:t>
      </w:r>
    </w:p>
    <w:p w14:paraId="089A4495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 xml:space="preserve">    cout &lt;&lt; storage.dump(user) &lt;&lt; endl;</w:t>
      </w:r>
    </w:p>
    <w:p w14:paraId="2145B9CF" w14:textId="77777777" w:rsidR="00A64035" w:rsidRPr="00A64035" w:rsidRDefault="00A64035" w:rsidP="00A64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A64035">
        <w:rPr>
          <w:rFonts w:ascii="Consolas" w:eastAsia="Times New Roman" w:hAnsi="Consolas" w:cs="Courier New"/>
          <w:color w:val="24292F"/>
          <w:sz w:val="20"/>
          <w:szCs w:val="20"/>
        </w:rPr>
        <w:t>}</w:t>
      </w:r>
    </w:p>
    <w:p w14:paraId="01A86356" w14:textId="77777777" w:rsidR="00ED0027" w:rsidRPr="00B66C77" w:rsidRDefault="00ED0027" w:rsidP="00B66C77"/>
    <w:p w14:paraId="4B84B43E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lastRenderedPageBreak/>
        <w:t>GROUP BY / DISTINCT support</w:t>
      </w:r>
    </w:p>
    <w:p w14:paraId="3D03806C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INDEX support</w:t>
      </w:r>
    </w:p>
    <w:p w14:paraId="4A62772A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Follows single responsibility principle - no need write code inside your data model classes</w:t>
      </w:r>
    </w:p>
    <w:p w14:paraId="3E826E7C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Easy integration - single header only lib.</w:t>
      </w:r>
    </w:p>
    <w:p w14:paraId="2CD557ED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The only dependency - libsqlite3</w:t>
      </w:r>
    </w:p>
    <w:p w14:paraId="0F9AE083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C++ standard code style</w:t>
      </w:r>
    </w:p>
    <w:p w14:paraId="43A3CB05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In memory database support - provide </w:t>
      </w:r>
      <w:r w:rsidRPr="0080357C">
        <w:rPr>
          <w:rFonts w:ascii="Consolas" w:eastAsia="Times New Roman" w:hAnsi="Consolas" w:cs="Courier New"/>
          <w:sz w:val="20"/>
          <w:szCs w:val="20"/>
        </w:rPr>
        <w:t>:memory:</w:t>
      </w:r>
      <w:r w:rsidRPr="0080357C">
        <w:rPr>
          <w:rFonts w:eastAsia="Times New Roman"/>
        </w:rPr>
        <w:t> or empty filename</w:t>
      </w:r>
    </w:p>
    <w:p w14:paraId="7DB058F4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COLLATE support</w:t>
      </w:r>
    </w:p>
    <w:p w14:paraId="7151762F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Limits setting/getting support</w:t>
      </w:r>
    </w:p>
    <w:p w14:paraId="5D2FD87E" w14:textId="77777777" w:rsidR="0080357C" w:rsidRPr="0080357C" w:rsidRDefault="0080357C" w:rsidP="0080357C">
      <w:pPr>
        <w:pStyle w:val="Heading1"/>
        <w:rPr>
          <w:rFonts w:eastAsia="Times New Roman"/>
        </w:rPr>
      </w:pPr>
      <w:r w:rsidRPr="0080357C">
        <w:rPr>
          <w:rFonts w:eastAsia="Times New Roman"/>
        </w:rPr>
        <w:t>User defined functions support</w:t>
      </w:r>
    </w:p>
    <w:p w14:paraId="79ABBC9D" w14:textId="77777777" w:rsidR="00982F6C" w:rsidRDefault="00D6425E"/>
    <w:p w14:paraId="4085FCDB" w14:textId="221F9956" w:rsidR="0080357C" w:rsidRDefault="0080357C"/>
    <w:sectPr w:rsidR="00803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336FC"/>
    <w:multiLevelType w:val="multilevel"/>
    <w:tmpl w:val="41D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07613B"/>
    <w:multiLevelType w:val="multilevel"/>
    <w:tmpl w:val="BCC2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53"/>
    <w:rsid w:val="00044B53"/>
    <w:rsid w:val="0005780A"/>
    <w:rsid w:val="0006691D"/>
    <w:rsid w:val="0008749A"/>
    <w:rsid w:val="001169F5"/>
    <w:rsid w:val="0012234A"/>
    <w:rsid w:val="00133826"/>
    <w:rsid w:val="00143FB8"/>
    <w:rsid w:val="001A5E7D"/>
    <w:rsid w:val="001B3CEB"/>
    <w:rsid w:val="001F2806"/>
    <w:rsid w:val="00216BFB"/>
    <w:rsid w:val="00223D04"/>
    <w:rsid w:val="002352EF"/>
    <w:rsid w:val="00292BDF"/>
    <w:rsid w:val="002E63FC"/>
    <w:rsid w:val="0035060B"/>
    <w:rsid w:val="00365E34"/>
    <w:rsid w:val="003F5F6F"/>
    <w:rsid w:val="00492E30"/>
    <w:rsid w:val="004E1B32"/>
    <w:rsid w:val="004E593C"/>
    <w:rsid w:val="00515491"/>
    <w:rsid w:val="005305A5"/>
    <w:rsid w:val="00562D02"/>
    <w:rsid w:val="005C175E"/>
    <w:rsid w:val="005E6B9C"/>
    <w:rsid w:val="005E73CA"/>
    <w:rsid w:val="00664857"/>
    <w:rsid w:val="0067148C"/>
    <w:rsid w:val="006E6F83"/>
    <w:rsid w:val="00750DAA"/>
    <w:rsid w:val="00792D54"/>
    <w:rsid w:val="00793928"/>
    <w:rsid w:val="0080357C"/>
    <w:rsid w:val="00804960"/>
    <w:rsid w:val="008C136E"/>
    <w:rsid w:val="008D69CC"/>
    <w:rsid w:val="009253B9"/>
    <w:rsid w:val="00933687"/>
    <w:rsid w:val="00937915"/>
    <w:rsid w:val="009A2EB4"/>
    <w:rsid w:val="00A57989"/>
    <w:rsid w:val="00A64035"/>
    <w:rsid w:val="00A641EA"/>
    <w:rsid w:val="00A643E4"/>
    <w:rsid w:val="00AB51DC"/>
    <w:rsid w:val="00B66C77"/>
    <w:rsid w:val="00B95289"/>
    <w:rsid w:val="00C363B2"/>
    <w:rsid w:val="00C61DF0"/>
    <w:rsid w:val="00C84F49"/>
    <w:rsid w:val="00C85765"/>
    <w:rsid w:val="00CA3704"/>
    <w:rsid w:val="00CA71B2"/>
    <w:rsid w:val="00D33955"/>
    <w:rsid w:val="00D437FE"/>
    <w:rsid w:val="00D43BC7"/>
    <w:rsid w:val="00D6425E"/>
    <w:rsid w:val="00D75DAB"/>
    <w:rsid w:val="00DD3096"/>
    <w:rsid w:val="00E855B6"/>
    <w:rsid w:val="00E87D8D"/>
    <w:rsid w:val="00ED0027"/>
    <w:rsid w:val="00F0143A"/>
    <w:rsid w:val="00F07CAB"/>
    <w:rsid w:val="00F50207"/>
    <w:rsid w:val="00F8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D62DF"/>
  <w15:chartTrackingRefBased/>
  <w15:docId w15:val="{A319A68D-1BB6-44EB-8213-E028E8B6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357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0357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3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5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6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691D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06691D"/>
  </w:style>
  <w:style w:type="character" w:customStyle="1" w:styleId="pl-s">
    <w:name w:val="pl-s"/>
    <w:basedOn w:val="DefaultParagraphFont"/>
    <w:rsid w:val="0006691D"/>
  </w:style>
  <w:style w:type="character" w:customStyle="1" w:styleId="pl-pds">
    <w:name w:val="pl-pds"/>
    <w:basedOn w:val="DefaultParagraphFont"/>
    <w:rsid w:val="0006691D"/>
  </w:style>
  <w:style w:type="character" w:customStyle="1" w:styleId="pl-k">
    <w:name w:val="pl-k"/>
    <w:basedOn w:val="DefaultParagraphFont"/>
    <w:rsid w:val="0006691D"/>
  </w:style>
  <w:style w:type="character" w:customStyle="1" w:styleId="pl-c">
    <w:name w:val="pl-c"/>
    <w:basedOn w:val="DefaultParagraphFont"/>
    <w:rsid w:val="0006691D"/>
  </w:style>
  <w:style w:type="character" w:customStyle="1" w:styleId="pl-smi">
    <w:name w:val="pl-smi"/>
    <w:basedOn w:val="DefaultParagraphFont"/>
    <w:rsid w:val="00B95289"/>
  </w:style>
  <w:style w:type="character" w:customStyle="1" w:styleId="pl-en">
    <w:name w:val="pl-en"/>
    <w:basedOn w:val="DefaultParagraphFont"/>
    <w:rsid w:val="008C136E"/>
  </w:style>
  <w:style w:type="paragraph" w:styleId="NormalWeb">
    <w:name w:val="Normal (Web)"/>
    <w:basedOn w:val="Normal"/>
    <w:uiPriority w:val="99"/>
    <w:semiHidden/>
    <w:unhideWhenUsed/>
    <w:rsid w:val="00CA3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0E7F-7BC2-4B60-B952-2890DCFB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9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ent</dc:creator>
  <cp:keywords/>
  <dc:description/>
  <cp:lastModifiedBy>Juan Dent</cp:lastModifiedBy>
  <cp:revision>66</cp:revision>
  <dcterms:created xsi:type="dcterms:W3CDTF">2022-01-26T23:29:00Z</dcterms:created>
  <dcterms:modified xsi:type="dcterms:W3CDTF">2022-01-28T16:36:00Z</dcterms:modified>
</cp:coreProperties>
</file>